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378"/>
        <w:gridCol w:w="32"/>
        <w:gridCol w:w="1950"/>
        <w:gridCol w:w="5548"/>
      </w:tblGrid>
      <w:tr w:rsidR="001619C3" w:rsidRPr="005E294E" w14:paraId="46D5671A" w14:textId="77777777" w:rsidTr="006F6CAD">
        <w:trPr>
          <w:trHeight w:val="397"/>
        </w:trPr>
        <w:tc>
          <w:tcPr>
            <w:tcW w:w="990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13737" w14:textId="77777777" w:rsidR="001619C3" w:rsidRPr="005E294E" w:rsidRDefault="001619C3" w:rsidP="001619C3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5E294E">
              <w:rPr>
                <w:rFonts w:cs="Arial"/>
                <w:b/>
                <w:sz w:val="32"/>
                <w:szCs w:val="32"/>
              </w:rPr>
              <w:t>Application for MRP</w:t>
            </w:r>
            <w:r w:rsidR="00094028" w:rsidRPr="005E294E">
              <w:rPr>
                <w:rFonts w:cs="Arial"/>
                <w:b/>
                <w:sz w:val="32"/>
                <w:szCs w:val="32"/>
              </w:rPr>
              <w:t xml:space="preserve"> Part M </w:t>
            </w:r>
            <w:r w:rsidRPr="005E294E">
              <w:rPr>
                <w:rFonts w:cs="Arial"/>
                <w:b/>
                <w:sz w:val="32"/>
                <w:szCs w:val="32"/>
              </w:rPr>
              <w:t>Approval</w:t>
            </w:r>
          </w:p>
          <w:p w14:paraId="6B2007BA" w14:textId="77777777" w:rsidR="001619C3" w:rsidRPr="005E294E" w:rsidRDefault="001619C3" w:rsidP="001619C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4EEF" w:rsidRPr="005E294E" w14:paraId="60158BBF" w14:textId="77777777" w:rsidTr="005E294E">
        <w:trPr>
          <w:trHeight w:val="397"/>
        </w:trPr>
        <w:tc>
          <w:tcPr>
            <w:tcW w:w="24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12618" w14:textId="77777777" w:rsidR="00EF4EEF" w:rsidRPr="005E294E" w:rsidRDefault="00EF4EEF" w:rsidP="007D13E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E294E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094028" w:rsidRPr="005E294E">
              <w:rPr>
                <w:rFonts w:cs="Arial"/>
                <w:b/>
                <w:sz w:val="24"/>
                <w:szCs w:val="24"/>
              </w:rPr>
              <w:t>MRP Part M Approval Number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E67B4F" w14:textId="28C6C91B" w:rsidR="00124CDC" w:rsidRPr="0066432E" w:rsidRDefault="0066432E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bCs w:val="0"/>
                <w:iCs/>
                <w:sz w:val="22"/>
                <w:szCs w:val="22"/>
              </w:rPr>
            </w:pPr>
            <w:permStart w:id="1632582892" w:edGrp="everyone"/>
            <w:r w:rsidRPr="0066432E">
              <w:rPr>
                <w:rFonts w:ascii="Arial" w:hAnsi="Arial"/>
                <w:b w:val="0"/>
                <w:bCs w:val="0"/>
                <w:iCs/>
                <w:color w:val="808080" w:themeColor="background1" w:themeShade="80"/>
                <w:sz w:val="22"/>
                <w:szCs w:val="22"/>
              </w:rPr>
              <w:t>Please enter your MAA approval number or enter N/A in case of initial application</w:t>
            </w:r>
            <w:r w:rsidRPr="0066432E">
              <w:rPr>
                <w:rFonts w:ascii="Arial" w:hAnsi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permEnd w:id="1632582892"/>
          </w:p>
        </w:tc>
      </w:tr>
      <w:tr w:rsidR="00EF4EEF" w:rsidRPr="005E294E" w14:paraId="2E665D97" w14:textId="77777777" w:rsidTr="006F6CAD">
        <w:tblPrEx>
          <w:shd w:val="clear" w:color="auto" w:fill="auto"/>
        </w:tblPrEx>
        <w:trPr>
          <w:cantSplit/>
        </w:trPr>
        <w:tc>
          <w:tcPr>
            <w:tcW w:w="990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9EF694" w14:textId="38BAE1A3" w:rsidR="00EF4EEF" w:rsidRPr="005E294E" w:rsidRDefault="00EF4EEF" w:rsidP="007D13E5">
            <w:pPr>
              <w:spacing w:before="120" w:after="60"/>
              <w:rPr>
                <w:rFonts w:cs="Arial"/>
                <w:b/>
              </w:rPr>
            </w:pPr>
            <w:r w:rsidRPr="005E294E">
              <w:rPr>
                <w:rFonts w:cs="Arial"/>
                <w:b/>
                <w:sz w:val="24"/>
                <w:szCs w:val="24"/>
              </w:rPr>
              <w:t>2. Applicant Data</w:t>
            </w:r>
          </w:p>
        </w:tc>
      </w:tr>
      <w:tr w:rsidR="00EF4EEF" w:rsidRPr="005E294E" w14:paraId="78749AC1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12AD2" w14:textId="6E891C68" w:rsidR="00EF4EEF" w:rsidRPr="005E294E" w:rsidRDefault="00EF4EEF" w:rsidP="007D13E5">
            <w:pPr>
              <w:pStyle w:val="Heading3"/>
              <w:spacing w:before="60"/>
              <w:ind w:left="0"/>
              <w:rPr>
                <w:rFonts w:ascii="Arial" w:hAnsi="Arial" w:cs="Arial"/>
                <w:bCs w:val="0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 xml:space="preserve">2.1 Name and Address </w:t>
            </w:r>
            <w:r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(</w:t>
            </w:r>
            <w:r w:rsidR="006B3CEC"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For non-military organizations, the </w:t>
            </w:r>
            <w:r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registered name and legal seat of the company</w:t>
            </w:r>
            <w:r w:rsidR="00094028"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.  For military organizations, the Base location of the </w:t>
            </w:r>
            <w:r w:rsidR="004109DF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Continuing Airworthiness Management Organization (</w:t>
            </w:r>
            <w:r w:rsidR="00094028"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CAMO</w:t>
            </w:r>
            <w:r w:rsidR="004109DF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  <w:r w:rsidR="00094028"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046" w14:textId="77777777" w:rsidR="00EF4EEF" w:rsidRPr="00FB4536" w:rsidRDefault="006B3CEC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4536">
              <w:rPr>
                <w:rFonts w:cs="Arial"/>
                <w:sz w:val="20"/>
                <w:szCs w:val="20"/>
              </w:rPr>
              <w:t>Organization</w:t>
            </w:r>
            <w:r w:rsidR="00EF4EEF" w:rsidRPr="00FB4536"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69C9EE" w14:textId="7990B89B" w:rsidR="00EF4EEF" w:rsidRPr="0066432E" w:rsidRDefault="0066432E" w:rsidP="007D13E5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permStart w:id="935151434" w:edGrp="everyone"/>
            <w:r w:rsidRPr="0066432E">
              <w:t xml:space="preserve">   </w:t>
            </w:r>
            <w:permEnd w:id="935151434"/>
          </w:p>
        </w:tc>
      </w:tr>
      <w:tr w:rsidR="00EF4EEF" w:rsidRPr="005E294E" w14:paraId="5980D06D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61E283" w14:textId="77777777" w:rsidR="00EF4EEF" w:rsidRPr="005E294E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93EE" w14:textId="77777777" w:rsidR="00EF4EEF" w:rsidRPr="00FB4536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4536">
              <w:rPr>
                <w:rFonts w:cs="Arial"/>
                <w:sz w:val="20"/>
                <w:szCs w:val="20"/>
              </w:rPr>
              <w:t>Trading Name</w:t>
            </w:r>
            <w:r w:rsidR="006B3CEC" w:rsidRPr="00FB4536">
              <w:rPr>
                <w:rFonts w:cs="Arial"/>
                <w:sz w:val="20"/>
                <w:szCs w:val="20"/>
              </w:rPr>
              <w:t xml:space="preserve"> </w:t>
            </w:r>
            <w:r w:rsidR="006B3CEC" w:rsidRPr="00D54C5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(Non-military</w:t>
            </w:r>
            <w:r w:rsidR="0093679B" w:rsidRPr="00D54C5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ganization</w:t>
            </w:r>
            <w:r w:rsidR="006B3CEC" w:rsidRPr="00D54C5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6F139" w14:textId="6FC5EA3B" w:rsidR="00EF4EEF" w:rsidRPr="0066432E" w:rsidRDefault="0066432E" w:rsidP="007D13E5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permStart w:id="425224572" w:edGrp="everyone"/>
            <w:r w:rsidRPr="0066432E">
              <w:t xml:space="preserve">   </w:t>
            </w:r>
            <w:permEnd w:id="425224572"/>
          </w:p>
        </w:tc>
      </w:tr>
      <w:tr w:rsidR="006B3CEC" w:rsidRPr="005E294E" w14:paraId="7805F954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C8D2B2" w14:textId="77777777" w:rsidR="006B3CEC" w:rsidRPr="005E294E" w:rsidRDefault="006B3CEC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D320" w14:textId="64043C59" w:rsidR="006B3CEC" w:rsidRPr="00FB4536" w:rsidRDefault="006B3CEC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4536">
              <w:rPr>
                <w:rFonts w:cs="Arial"/>
                <w:sz w:val="20"/>
                <w:szCs w:val="20"/>
              </w:rPr>
              <w:t>Establishment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CB77BB">
              <w:rPr>
                <w:rFonts w:cs="Arial"/>
                <w:sz w:val="20"/>
                <w:szCs w:val="20"/>
              </w:rPr>
              <w:t>/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 w:rsidR="00CB77BB">
              <w:rPr>
                <w:rFonts w:cs="Arial"/>
                <w:sz w:val="20"/>
                <w:szCs w:val="20"/>
              </w:rPr>
              <w:t xml:space="preserve"> </w:t>
            </w:r>
            <w:r w:rsidR="00094028" w:rsidRPr="00FB4536">
              <w:rPr>
                <w:rFonts w:cs="Arial"/>
                <w:sz w:val="20"/>
                <w:szCs w:val="20"/>
              </w:rPr>
              <w:t>Base</w:t>
            </w:r>
            <w:proofErr w:type="gramEnd"/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B5202" w14:textId="7E960315" w:rsidR="006B3CEC" w:rsidRPr="0066432E" w:rsidRDefault="0066432E" w:rsidP="007D13E5">
            <w:pPr>
              <w:spacing w:before="60" w:after="60"/>
              <w:rPr>
                <w:rFonts w:cs="Arial"/>
                <w:i/>
              </w:rPr>
            </w:pPr>
            <w:permStart w:id="1974805762" w:edGrp="everyone"/>
            <w:r w:rsidRPr="0066432E">
              <w:t xml:space="preserve">   </w:t>
            </w:r>
            <w:permEnd w:id="1974805762"/>
          </w:p>
        </w:tc>
      </w:tr>
      <w:tr w:rsidR="00EF4EEF" w:rsidRPr="005E294E" w14:paraId="6960E423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3B0D38" w14:textId="77777777" w:rsidR="00EF4EEF" w:rsidRPr="005E294E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E101" w14:textId="59544562" w:rsidR="00EF4EEF" w:rsidRPr="00FB4536" w:rsidRDefault="00EC139D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A2BE06" w14:textId="2A3B55F3" w:rsidR="00EF4EEF" w:rsidRPr="0066432E" w:rsidRDefault="0066432E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707802649" w:edGrp="everyone"/>
            <w:r w:rsidRPr="0066432E">
              <w:t xml:space="preserve">   </w:t>
            </w:r>
            <w:permEnd w:id="707802649"/>
          </w:p>
        </w:tc>
      </w:tr>
      <w:tr w:rsidR="00EF4EEF" w:rsidRPr="005E294E" w14:paraId="3BB42E1E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1D0B80" w14:textId="77777777" w:rsidR="00EF4EEF" w:rsidRPr="005E294E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FFDA" w14:textId="12291532" w:rsidR="00EF4EEF" w:rsidRPr="00FB4536" w:rsidRDefault="00CB77B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n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 w:rsidR="0001698A" w:rsidRPr="00FB4536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B9F336" w14:textId="2610FAF5" w:rsidR="00EF4EEF" w:rsidRPr="0066432E" w:rsidRDefault="0066432E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56174694" w:edGrp="everyone"/>
            <w:r w:rsidRPr="0066432E">
              <w:t xml:space="preserve">   </w:t>
            </w:r>
            <w:permEnd w:id="56174694"/>
          </w:p>
        </w:tc>
      </w:tr>
      <w:tr w:rsidR="00EF4EEF" w:rsidRPr="005E294E" w14:paraId="0F99604D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5A0407" w14:textId="77777777" w:rsidR="00EF4EEF" w:rsidRPr="005E294E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CD4" w14:textId="77777777" w:rsidR="00EF4EEF" w:rsidRPr="00FB4536" w:rsidRDefault="0001698A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4536">
              <w:rPr>
                <w:rFonts w:cs="Arial"/>
                <w:sz w:val="20"/>
                <w:szCs w:val="20"/>
              </w:rPr>
              <w:t>Post Code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1981E8" w14:textId="57CBC3F5" w:rsidR="00EF4EEF" w:rsidRPr="0066432E" w:rsidRDefault="0066432E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2039957114" w:edGrp="everyone"/>
            <w:r w:rsidRPr="0066432E">
              <w:t xml:space="preserve">   </w:t>
            </w:r>
            <w:permEnd w:id="2039957114"/>
          </w:p>
        </w:tc>
      </w:tr>
      <w:tr w:rsidR="00EF4EEF" w:rsidRPr="005E294E" w14:paraId="339E1DE8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10143C" w14:textId="77777777" w:rsidR="00EF4EEF" w:rsidRPr="005E294E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065C" w14:textId="77777777" w:rsidR="00EF4EEF" w:rsidRPr="00FB4536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4536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31B29D" w14:textId="277D3369" w:rsidR="00EF4EEF" w:rsidRPr="0066432E" w:rsidRDefault="0066432E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permStart w:id="1950429606" w:edGrp="everyone"/>
            <w:r w:rsidRPr="0066432E">
              <w:t xml:space="preserve">   </w:t>
            </w:r>
            <w:permEnd w:id="1950429606"/>
          </w:p>
        </w:tc>
      </w:tr>
      <w:tr w:rsidR="00EF4EEF" w:rsidRPr="005E294E" w14:paraId="71EF86F9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EE2432" w14:textId="77777777" w:rsidR="00EF4EEF" w:rsidRPr="005E294E" w:rsidRDefault="0093679B" w:rsidP="007D13E5">
            <w:pPr>
              <w:spacing w:before="60" w:after="60"/>
              <w:jc w:val="both"/>
              <w:rPr>
                <w:rFonts w:cs="Arial"/>
                <w:b/>
                <w:sz w:val="16"/>
                <w:szCs w:val="16"/>
              </w:rPr>
            </w:pPr>
            <w:r w:rsidRPr="005E294E">
              <w:rPr>
                <w:rFonts w:cs="Arial"/>
                <w:b/>
                <w:sz w:val="16"/>
                <w:szCs w:val="16"/>
              </w:rPr>
              <w:t xml:space="preserve">Important Note:  </w:t>
            </w:r>
            <w:r w:rsidRPr="00244DD5">
              <w:rPr>
                <w:rFonts w:cs="Arial"/>
                <w:sz w:val="16"/>
                <w:szCs w:val="16"/>
              </w:rPr>
              <w:t>For non-military, a</w:t>
            </w:r>
            <w:r w:rsidR="00EF4EEF" w:rsidRPr="00244DD5">
              <w:rPr>
                <w:rFonts w:cs="Arial"/>
                <w:sz w:val="16"/>
                <w:szCs w:val="16"/>
              </w:rPr>
              <w:t>n approval may be granted to an organisation which may be either a natural person, a legal entity or part of a legal entity.  Would you therefore please include with this application confirmation of the legal status of your organisation and enclose a copy of your Certificate of Incorporation.</w:t>
            </w:r>
          </w:p>
        </w:tc>
      </w:tr>
      <w:tr w:rsidR="00244DD5" w:rsidRPr="005E294E" w14:paraId="5064A85B" w14:textId="77777777" w:rsidTr="00CB77BB">
        <w:tblPrEx>
          <w:shd w:val="clear" w:color="auto" w:fill="auto"/>
        </w:tblPrEx>
        <w:trPr>
          <w:cantSplit/>
        </w:trPr>
        <w:tc>
          <w:tcPr>
            <w:tcW w:w="4360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67DAB5F4" w14:textId="77777777" w:rsidR="00D54C53" w:rsidRDefault="00244DD5" w:rsidP="00CB77B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B77BB">
              <w:rPr>
                <w:rFonts w:cs="Arial"/>
                <w:b/>
                <w:sz w:val="20"/>
                <w:szCs w:val="20"/>
              </w:rPr>
              <w:t xml:space="preserve">2.2 Date of Certificate of </w:t>
            </w:r>
            <w:r w:rsidR="00D54C53">
              <w:rPr>
                <w:rFonts w:cs="Arial"/>
                <w:b/>
                <w:sz w:val="20"/>
                <w:szCs w:val="20"/>
              </w:rPr>
              <w:t>Incorporation</w:t>
            </w:r>
          </w:p>
          <w:p w14:paraId="0D1A057B" w14:textId="53867245" w:rsidR="00244DD5" w:rsidRPr="005E294E" w:rsidRDefault="00166D37" w:rsidP="00CB77BB">
            <w:pPr>
              <w:spacing w:before="60" w:after="60"/>
              <w:rPr>
                <w:rFonts w:cs="Arial"/>
                <w:b/>
              </w:rPr>
            </w:pPr>
            <w:r w:rsidRPr="00D54C53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244DD5"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For non-military organizations)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50FF73" w14:textId="59420EFA" w:rsidR="00244DD5" w:rsidRPr="0066432E" w:rsidRDefault="0066432E" w:rsidP="007D13E5">
            <w:pPr>
              <w:spacing w:before="120" w:after="120"/>
              <w:rPr>
                <w:rFonts w:cs="Arial"/>
                <w:i/>
              </w:rPr>
            </w:pPr>
            <w:permStart w:id="757295345" w:edGrp="everyone"/>
            <w:r w:rsidRPr="0066432E">
              <w:t xml:space="preserve">   </w:t>
            </w:r>
            <w:permEnd w:id="757295345"/>
          </w:p>
        </w:tc>
      </w:tr>
      <w:tr w:rsidR="00244DD5" w:rsidRPr="005E294E" w14:paraId="5EEA4AAF" w14:textId="77777777" w:rsidTr="007950B4">
        <w:tblPrEx>
          <w:shd w:val="clear" w:color="auto" w:fill="auto"/>
        </w:tblPrEx>
        <w:trPr>
          <w:cantSplit/>
        </w:trPr>
        <w:tc>
          <w:tcPr>
            <w:tcW w:w="4360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B9322" w14:textId="77777777" w:rsidR="00244DD5" w:rsidRPr="005E294E" w:rsidRDefault="00244DD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6864A8" w14:textId="0ABA03F9" w:rsidR="00244DD5" w:rsidRPr="0066432E" w:rsidRDefault="00244DD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6432E">
              <w:rPr>
                <w:rFonts w:cs="Arial"/>
              </w:rPr>
              <w:t>Country</w:t>
            </w:r>
            <w:r w:rsidRPr="0066432E">
              <w:rPr>
                <w:rFonts w:cs="Arial"/>
                <w:i/>
              </w:rPr>
              <w:t xml:space="preserve">   </w:t>
            </w:r>
            <w:permStart w:id="72101223" w:edGrp="everyone"/>
            <w:r w:rsidR="0066432E" w:rsidRPr="0066432E">
              <w:t xml:space="preserve">   </w:t>
            </w:r>
            <w:permEnd w:id="72101223"/>
          </w:p>
        </w:tc>
      </w:tr>
      <w:tr w:rsidR="00EF4EEF" w:rsidRPr="005E294E" w14:paraId="7CE43094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400A9E" w14:textId="77777777" w:rsidR="00EF4EEF" w:rsidRPr="005E294E" w:rsidRDefault="004824DE" w:rsidP="007D13E5">
            <w:pPr>
              <w:spacing w:before="120" w:after="60"/>
              <w:rPr>
                <w:rFonts w:cs="Arial"/>
                <w:b/>
                <w:sz w:val="24"/>
                <w:szCs w:val="24"/>
              </w:rPr>
            </w:pPr>
            <w:r w:rsidRPr="005E294E">
              <w:rPr>
                <w:rFonts w:cs="Arial"/>
                <w:b/>
                <w:sz w:val="24"/>
                <w:szCs w:val="24"/>
              </w:rPr>
              <w:t>3</w:t>
            </w:r>
            <w:r w:rsidR="00EF4EEF" w:rsidRPr="005E294E">
              <w:rPr>
                <w:rFonts w:cs="Arial"/>
                <w:b/>
                <w:sz w:val="24"/>
                <w:szCs w:val="24"/>
              </w:rPr>
              <w:t xml:space="preserve">. Address of </w:t>
            </w:r>
            <w:r w:rsidR="00094028" w:rsidRPr="005E294E">
              <w:rPr>
                <w:rFonts w:cs="Arial"/>
                <w:b/>
                <w:sz w:val="24"/>
                <w:szCs w:val="24"/>
              </w:rPr>
              <w:t>Part M Organization</w:t>
            </w:r>
          </w:p>
        </w:tc>
      </w:tr>
      <w:tr w:rsidR="006F6CAD" w:rsidRPr="005E294E" w14:paraId="6AE3F6A8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9288E28" w14:textId="77777777" w:rsidR="006F6CAD" w:rsidRPr="005E294E" w:rsidRDefault="004824DE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D692E">
              <w:rPr>
                <w:rFonts w:cs="Arial"/>
                <w:b/>
                <w:sz w:val="20"/>
                <w:szCs w:val="20"/>
              </w:rPr>
              <w:t>3</w:t>
            </w:r>
            <w:r w:rsidR="006F6CAD" w:rsidRPr="00FD692E">
              <w:rPr>
                <w:rFonts w:cs="Arial"/>
                <w:b/>
                <w:sz w:val="20"/>
                <w:szCs w:val="20"/>
              </w:rPr>
              <w:t>.1 P</w:t>
            </w:r>
            <w:r w:rsidR="006F6CAD" w:rsidRPr="005E294E">
              <w:rPr>
                <w:rFonts w:cs="Arial"/>
                <w:b/>
                <w:sz w:val="20"/>
                <w:szCs w:val="20"/>
              </w:rPr>
              <w:t>rincipal place of business</w:t>
            </w:r>
            <w:r w:rsidR="006F6CAD" w:rsidRPr="005E294E">
              <w:rPr>
                <w:rFonts w:cs="Arial"/>
                <w:sz w:val="20"/>
                <w:szCs w:val="20"/>
              </w:rPr>
              <w:t xml:space="preserve"> </w:t>
            </w:r>
            <w:r w:rsidR="006F6CAD"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may be left blank, if same as 2.1 Applicant Data)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800F" w14:textId="2855CA3A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E294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Establishment</w:t>
            </w:r>
            <w:r w:rsidR="004109D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 xml:space="preserve"> </w:t>
            </w:r>
            <w:proofErr w:type="gramStart"/>
            <w:r w:rsidR="00CB77BB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 xml:space="preserve">/ </w:t>
            </w:r>
            <w:r w:rsidR="004109D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 xml:space="preserve"> </w:t>
            </w:r>
            <w:r w:rsidR="00094028" w:rsidRPr="005E294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Base</w:t>
            </w:r>
            <w:proofErr w:type="gramEnd"/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5765AA" w14:textId="62A07027" w:rsidR="006F6CAD" w:rsidRPr="0066432E" w:rsidRDefault="0066432E" w:rsidP="0093679B">
            <w:pPr>
              <w:spacing w:before="60" w:after="60" w:line="240" w:lineRule="auto"/>
              <w:rPr>
                <w:rFonts w:cs="Arial"/>
                <w:i/>
              </w:rPr>
            </w:pPr>
            <w:permStart w:id="96739636" w:edGrp="everyone"/>
            <w:r w:rsidRPr="0066432E">
              <w:t xml:space="preserve">   </w:t>
            </w:r>
            <w:permEnd w:id="96739636"/>
          </w:p>
        </w:tc>
      </w:tr>
      <w:tr w:rsidR="006F6CAD" w:rsidRPr="005E294E" w14:paraId="091923FA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7A8B4F" w14:textId="77777777" w:rsidR="006F6CAD" w:rsidRPr="005E294E" w:rsidRDefault="006F6CA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2E56" w14:textId="188FBBC1" w:rsidR="006F6CAD" w:rsidRPr="005E294E" w:rsidRDefault="00EC139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Street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194E0" w14:textId="36646257" w:rsidR="006F6CAD" w:rsidRPr="0066432E" w:rsidRDefault="0066432E" w:rsidP="0093679B">
            <w:pPr>
              <w:spacing w:before="60" w:after="60" w:line="240" w:lineRule="auto"/>
              <w:rPr>
                <w:rFonts w:cs="Arial"/>
              </w:rPr>
            </w:pPr>
            <w:permStart w:id="1350465485" w:edGrp="everyone"/>
            <w:r w:rsidRPr="0066432E">
              <w:t xml:space="preserve">   </w:t>
            </w:r>
            <w:permEnd w:id="1350465485"/>
          </w:p>
        </w:tc>
      </w:tr>
      <w:tr w:rsidR="006F6CAD" w:rsidRPr="005E294E" w14:paraId="7804CA3F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85F60E" w14:textId="77777777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2E75" w14:textId="72D00D69" w:rsidR="006F6CAD" w:rsidRPr="005E294E" w:rsidRDefault="00CB77BB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6F6CAD" w:rsidRPr="005E294E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2C2142" w14:textId="35A4E20C" w:rsidR="006F6CAD" w:rsidRPr="0066432E" w:rsidRDefault="0066432E" w:rsidP="0093679B">
            <w:pPr>
              <w:spacing w:before="60" w:after="60" w:line="240" w:lineRule="auto"/>
              <w:rPr>
                <w:rFonts w:cs="Arial"/>
              </w:rPr>
            </w:pPr>
            <w:permStart w:id="196172802" w:edGrp="everyone"/>
            <w:r w:rsidRPr="0066432E">
              <w:t xml:space="preserve">   </w:t>
            </w:r>
            <w:permEnd w:id="196172802"/>
          </w:p>
        </w:tc>
      </w:tr>
      <w:tr w:rsidR="006F6CAD" w:rsidRPr="005E294E" w14:paraId="336B1836" w14:textId="77777777" w:rsidTr="006F6CAD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CFDAF4" w14:textId="77777777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D73" w14:textId="77777777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5E294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E3B387" w14:textId="2E2DA05F" w:rsidR="006F6CAD" w:rsidRPr="0066432E" w:rsidRDefault="0066432E" w:rsidP="0093679B">
            <w:pPr>
              <w:spacing w:before="60" w:after="60" w:line="240" w:lineRule="auto"/>
              <w:rPr>
                <w:rFonts w:cs="Arial"/>
              </w:rPr>
            </w:pPr>
            <w:permStart w:id="1316573020" w:edGrp="everyone"/>
            <w:r w:rsidRPr="0066432E">
              <w:t xml:space="preserve">   </w:t>
            </w:r>
            <w:permEnd w:id="1316573020"/>
          </w:p>
        </w:tc>
      </w:tr>
      <w:tr w:rsidR="006F6CAD" w:rsidRPr="005E294E" w14:paraId="0B74C721" w14:textId="77777777" w:rsidTr="008E1C24">
        <w:tblPrEx>
          <w:shd w:val="clear" w:color="auto" w:fill="auto"/>
        </w:tblPrEx>
        <w:trPr>
          <w:cantSplit/>
          <w:trHeight w:val="165"/>
        </w:trPr>
        <w:tc>
          <w:tcPr>
            <w:tcW w:w="23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8CA51D" w14:textId="77777777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  <w:bookmarkStart w:id="0" w:name="_Hlk517181797"/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A706AD" w14:textId="77777777" w:rsidR="006F6CAD" w:rsidRPr="005E294E" w:rsidRDefault="006F6CA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5E294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B7FD13" w14:textId="2BBD80B2" w:rsidR="006F6CAD" w:rsidRPr="0066432E" w:rsidRDefault="0066432E" w:rsidP="0093679B">
            <w:pPr>
              <w:spacing w:before="60" w:after="60" w:line="240" w:lineRule="auto"/>
              <w:rPr>
                <w:rFonts w:cs="Arial"/>
              </w:rPr>
            </w:pPr>
            <w:permStart w:id="452601481" w:edGrp="everyone"/>
            <w:r w:rsidRPr="0066432E">
              <w:t xml:space="preserve">   </w:t>
            </w:r>
            <w:permEnd w:id="452601481"/>
          </w:p>
        </w:tc>
      </w:tr>
      <w:bookmarkEnd w:id="0"/>
    </w:tbl>
    <w:p w14:paraId="1A07EEF8" w14:textId="77777777" w:rsidR="005E3349" w:rsidRPr="005E294E" w:rsidRDefault="005E3349" w:rsidP="00EF4EEF">
      <w:pPr>
        <w:rPr>
          <w:rFonts w:cs="Arial"/>
          <w:bCs/>
          <w:sz w:val="18"/>
          <w:szCs w:val="26"/>
        </w:rPr>
      </w:pPr>
    </w:p>
    <w:p w14:paraId="3D67597D" w14:textId="77777777" w:rsidR="005E3349" w:rsidRPr="005E294E" w:rsidRDefault="005E3349" w:rsidP="00EF4EEF">
      <w:pPr>
        <w:rPr>
          <w:rFonts w:cs="Arial"/>
          <w:bCs/>
          <w:sz w:val="18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38"/>
      </w:tblGrid>
      <w:tr w:rsidR="007D13E5" w:rsidRPr="005E294E" w14:paraId="1050A1DF" w14:textId="77777777" w:rsidTr="0006371F">
        <w:trPr>
          <w:cantSplit/>
        </w:trPr>
        <w:tc>
          <w:tcPr>
            <w:tcW w:w="991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E0EF7F" w14:textId="77777777" w:rsidR="007D13E5" w:rsidRPr="005E294E" w:rsidRDefault="004824DE" w:rsidP="00C0491A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294E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4</w:t>
            </w:r>
            <w:r w:rsidR="007D13E5" w:rsidRPr="005E294E">
              <w:rPr>
                <w:rFonts w:ascii="Arial" w:hAnsi="Arial" w:cs="Arial"/>
                <w:sz w:val="24"/>
                <w:szCs w:val="24"/>
                <w:lang w:val="en-GB"/>
              </w:rPr>
              <w:t>. Contacts</w:t>
            </w:r>
          </w:p>
        </w:tc>
      </w:tr>
      <w:tr w:rsidR="007D13E5" w:rsidRPr="005E294E" w14:paraId="5D122C17" w14:textId="77777777" w:rsidTr="00FB4536">
        <w:trPr>
          <w:cantSplit/>
        </w:trPr>
        <w:tc>
          <w:tcPr>
            <w:tcW w:w="239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5EAD79" w14:textId="2760D0FA" w:rsidR="007D13E5" w:rsidRPr="005E294E" w:rsidRDefault="004824D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5E294E">
              <w:rPr>
                <w:rFonts w:ascii="Arial" w:hAnsi="Arial" w:cs="Arial"/>
                <w:sz w:val="20"/>
                <w:lang w:val="en-GB"/>
              </w:rPr>
              <w:t xml:space="preserve">.1 </w:t>
            </w:r>
            <w:r w:rsidR="006F6CAD" w:rsidRPr="005E294E">
              <w:rPr>
                <w:rFonts w:ascii="Arial" w:hAnsi="Arial" w:cs="Arial"/>
                <w:sz w:val="20"/>
                <w:lang w:val="en-GB"/>
              </w:rPr>
              <w:t>Delivery Duty Holder (DDH)</w:t>
            </w:r>
            <w:r w:rsidR="004109D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81DA4">
              <w:rPr>
                <w:rFonts w:ascii="Arial" w:hAnsi="Arial" w:cs="Arial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D13E5" w:rsidRPr="005E294E">
              <w:rPr>
                <w:rFonts w:ascii="Arial" w:hAnsi="Arial" w:cs="Arial"/>
                <w:sz w:val="20"/>
                <w:lang w:val="en-GB"/>
              </w:rPr>
              <w:t>Accountable Manager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 xml:space="preserve"> (A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BD0B" w14:textId="4BA69681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CB77BB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7950B4">
              <w:rPr>
                <w:rFonts w:ascii="Arial" w:hAnsi="Arial" w:cs="Arial"/>
                <w:b w:val="0"/>
                <w:sz w:val="20"/>
                <w:lang w:val="en-GB"/>
              </w:rPr>
              <w:t>Rank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E30C7" w14:textId="6DE7504B" w:rsidR="007D13E5" w:rsidRPr="0066432E" w:rsidRDefault="0066432E" w:rsidP="00D867D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1087050337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087050337"/>
          </w:p>
        </w:tc>
      </w:tr>
      <w:tr w:rsidR="007D13E5" w:rsidRPr="005E294E" w14:paraId="2E82260E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325A7B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848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71374" w14:textId="17936DB6" w:rsidR="007D13E5" w:rsidRPr="0066432E" w:rsidRDefault="0066432E" w:rsidP="008E1C2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permStart w:id="1199899442" w:edGrp="everyone"/>
            <w:r w:rsidRPr="0066432E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en-GB"/>
              </w:rPr>
              <w:t>Enter the name of the proposed DDH or AM in the case of either a new approval or change in DDH or AM</w:t>
            </w:r>
            <w:r w:rsidRPr="0066432E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permEnd w:id="1199899442"/>
            <w:r w:rsidR="008E1C24" w:rsidRPr="0066432E">
              <w:rPr>
                <w:rFonts w:ascii="Arial" w:hAnsi="Arial" w:cs="Arial"/>
                <w:b w:val="0"/>
                <w:iCs/>
              </w:rPr>
              <w:t xml:space="preserve"> </w:t>
            </w:r>
          </w:p>
        </w:tc>
      </w:tr>
      <w:tr w:rsidR="007D13E5" w:rsidRPr="005E294E" w14:paraId="694858BE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FAA38D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878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25DAD2" w14:textId="6723D810" w:rsidR="007D13E5" w:rsidRPr="0066432E" w:rsidRDefault="0066432E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1126196008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126196008"/>
          </w:p>
        </w:tc>
      </w:tr>
      <w:tr w:rsidR="007D13E5" w:rsidRPr="005E294E" w14:paraId="708A59FD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81628B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2917" w14:textId="69733951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6B32D9" w14:textId="26C353C7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1667906152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667906152"/>
          </w:p>
        </w:tc>
      </w:tr>
      <w:tr w:rsidR="007D13E5" w:rsidRPr="005E294E" w14:paraId="16C56247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AB30BB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61C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7F881" w14:textId="08D501BB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649999193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649999193"/>
          </w:p>
        </w:tc>
      </w:tr>
      <w:tr w:rsidR="007D13E5" w:rsidRPr="005E294E" w14:paraId="31D75BA5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58098C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BD7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9F1A0" w14:textId="6508C0D5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188352612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88352612"/>
          </w:p>
        </w:tc>
      </w:tr>
      <w:tr w:rsidR="007D13E5" w:rsidRPr="005E294E" w14:paraId="64F21E26" w14:textId="77777777" w:rsidTr="00FB4536">
        <w:trPr>
          <w:cantSplit/>
        </w:trPr>
        <w:tc>
          <w:tcPr>
            <w:tcW w:w="239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39E96" w14:textId="2180AD9A" w:rsidR="007D13E5" w:rsidRPr="005E294E" w:rsidRDefault="004824D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5E294E">
              <w:rPr>
                <w:rFonts w:ascii="Arial" w:hAnsi="Arial" w:cs="Arial"/>
                <w:sz w:val="20"/>
                <w:lang w:val="en-GB"/>
              </w:rPr>
              <w:t xml:space="preserve">.2. </w:t>
            </w:r>
            <w:r w:rsidR="00456A6B" w:rsidRPr="005E294E">
              <w:rPr>
                <w:rFonts w:ascii="Arial" w:hAnsi="Arial" w:cs="Arial"/>
                <w:sz w:val="20"/>
                <w:lang w:val="en-GB"/>
              </w:rPr>
              <w:t>Military Continuing Airworthiness Manager (Mil CA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B93" w14:textId="03AE09D9" w:rsidR="007D13E5" w:rsidRPr="00FB4536" w:rsidRDefault="007950B4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CB77BB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GB"/>
              </w:rPr>
              <w:t>Rank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DDA08" w14:textId="3F1265F6" w:rsidR="007D13E5" w:rsidRPr="0066432E" w:rsidRDefault="0066432E" w:rsidP="00D867D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919301101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919301101"/>
          </w:p>
        </w:tc>
      </w:tr>
      <w:tr w:rsidR="007D13E5" w:rsidRPr="005E294E" w14:paraId="5D6A6C1E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7B8F51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E567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AE6521" w14:textId="463DC883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578173309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578173309"/>
          </w:p>
        </w:tc>
      </w:tr>
      <w:tr w:rsidR="007D13E5" w:rsidRPr="005E294E" w14:paraId="5AE1E87D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C29F87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D5B7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096E86" w14:textId="196FB0FD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784289304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784289304"/>
          </w:p>
        </w:tc>
      </w:tr>
      <w:tr w:rsidR="007D13E5" w:rsidRPr="005E294E" w14:paraId="601DF8D6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0ED23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1681" w14:textId="56056EE5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8A34F1" w14:textId="3AE509E4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493961060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493961060"/>
          </w:p>
        </w:tc>
      </w:tr>
      <w:tr w:rsidR="007D13E5" w:rsidRPr="005E294E" w14:paraId="476A0718" w14:textId="77777777" w:rsidTr="00FB4536">
        <w:trPr>
          <w:cantSplit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E00A2C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316C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BBC465" w14:textId="78BD4B82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2043230641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2043230641"/>
          </w:p>
        </w:tc>
      </w:tr>
      <w:tr w:rsidR="007D13E5" w:rsidRPr="005E294E" w14:paraId="6B1B6ABF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9F0A98" w14:textId="77777777" w:rsidR="007D13E5" w:rsidRPr="005E294E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521E" w14:textId="77777777" w:rsidR="007D13E5" w:rsidRPr="00FB4536" w:rsidRDefault="007D13E5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92E20" w14:textId="52250237" w:rsidR="007D13E5" w:rsidRPr="0066432E" w:rsidRDefault="0066432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permStart w:id="1889500511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889500511"/>
          </w:p>
        </w:tc>
      </w:tr>
      <w:tr w:rsidR="00312DB1" w:rsidRPr="005E294E" w14:paraId="1F953539" w14:textId="77777777" w:rsidTr="00FB4536">
        <w:trPr>
          <w:cantSplit/>
          <w:trHeight w:val="355"/>
        </w:trPr>
        <w:tc>
          <w:tcPr>
            <w:tcW w:w="2395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5DB1B99" w14:textId="77777777" w:rsidR="00312DB1" w:rsidRPr="005E294E" w:rsidRDefault="004824DE" w:rsidP="00312DB1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>4</w:t>
            </w:r>
            <w:r w:rsidR="00312DB1" w:rsidRPr="005E294E">
              <w:rPr>
                <w:rFonts w:ascii="Arial" w:hAnsi="Arial" w:cs="Arial"/>
                <w:sz w:val="20"/>
                <w:lang w:val="en-GB"/>
              </w:rPr>
              <w:t>.3 Deputy Military Continuing Airworthiness Manager (DCAM)</w:t>
            </w:r>
            <w:r w:rsidR="008E1C24" w:rsidRPr="005E29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E1C24" w:rsidRPr="00D54C53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lang w:val="en-GB"/>
              </w:rPr>
              <w:t>(if applicabl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79F4" w14:textId="20B7256F" w:rsidR="00312DB1" w:rsidRPr="00FB4536" w:rsidRDefault="00CB77BB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7950B4" w:rsidRPr="007950B4">
              <w:rPr>
                <w:rFonts w:ascii="Arial" w:hAnsi="Arial" w:cs="Arial"/>
                <w:b w:val="0"/>
                <w:sz w:val="20"/>
                <w:lang w:val="en-GB"/>
              </w:rPr>
              <w:t>Rank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59300D" w14:textId="7E0F07B1" w:rsidR="00312DB1" w:rsidRPr="0066432E" w:rsidRDefault="0066432E" w:rsidP="00D867D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i/>
              </w:rPr>
            </w:pPr>
            <w:permStart w:id="101212990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01212990"/>
          </w:p>
        </w:tc>
      </w:tr>
      <w:tr w:rsidR="007950B4" w:rsidRPr="005E294E" w14:paraId="44F63E19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A277EA9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E0A7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1368A" w14:textId="09B69F0F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865115420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865115420"/>
          </w:p>
        </w:tc>
      </w:tr>
      <w:tr w:rsidR="007950B4" w:rsidRPr="005E294E" w14:paraId="63CBB300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B92990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430B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24CCA6" w14:textId="543FF83B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722732553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722732553"/>
          </w:p>
        </w:tc>
      </w:tr>
      <w:tr w:rsidR="007950B4" w:rsidRPr="005E294E" w14:paraId="475C75D9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89EF7C5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235" w14:textId="66041559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25633A" w14:textId="10121FA1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563768787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563768787"/>
          </w:p>
        </w:tc>
      </w:tr>
      <w:tr w:rsidR="007950B4" w:rsidRPr="005E294E" w14:paraId="7997AA82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121CE23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96B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865C81" w14:textId="2C0A9D91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0511736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0511736"/>
          </w:p>
        </w:tc>
      </w:tr>
      <w:tr w:rsidR="007950B4" w:rsidRPr="005E294E" w14:paraId="604894CE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7541ED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EF4" w14:textId="77777777" w:rsidR="007950B4" w:rsidRPr="002F011F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2F011F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D1AF8E" w14:textId="4079B7D7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654920015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654920015"/>
          </w:p>
        </w:tc>
      </w:tr>
      <w:tr w:rsidR="00D867DA" w:rsidRPr="005E294E" w14:paraId="0B4470F9" w14:textId="77777777" w:rsidTr="00FB4536">
        <w:trPr>
          <w:cantSplit/>
          <w:trHeight w:val="355"/>
        </w:trPr>
        <w:tc>
          <w:tcPr>
            <w:tcW w:w="2395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5B8181D8" w14:textId="77777777" w:rsidR="00D867DA" w:rsidRPr="005E294E" w:rsidRDefault="004824DE" w:rsidP="00D867D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>4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 xml:space="preserve">.4 </w:t>
            </w:r>
            <w:r w:rsidR="00BF3DBE" w:rsidRPr="005E294E">
              <w:rPr>
                <w:rFonts w:ascii="Arial" w:hAnsi="Arial" w:cs="Arial"/>
                <w:sz w:val="20"/>
                <w:lang w:val="en-GB"/>
              </w:rPr>
              <w:t xml:space="preserve">CAMO 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>Quality Mana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2199" w14:textId="66762900" w:rsidR="00D867DA" w:rsidRPr="00FB4536" w:rsidRDefault="00881DA4" w:rsidP="008E1C2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="007950B4" w:rsidRPr="007950B4">
              <w:rPr>
                <w:rFonts w:ascii="Arial" w:hAnsi="Arial" w:cs="Arial"/>
                <w:b w:val="0"/>
                <w:sz w:val="20"/>
                <w:lang w:val="en-GB"/>
              </w:rPr>
              <w:t>Rank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98B429" w14:textId="006FE861" w:rsidR="00D867DA" w:rsidRPr="0066432E" w:rsidRDefault="0066432E" w:rsidP="00D867D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bCs w:val="0"/>
                <w:i/>
              </w:rPr>
            </w:pPr>
            <w:permStart w:id="1792693332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792693332"/>
          </w:p>
        </w:tc>
      </w:tr>
      <w:tr w:rsidR="007950B4" w:rsidRPr="005E294E" w14:paraId="17C2664B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EBF65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5B5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3D8FCD" w14:textId="4A646622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2061107322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2061107322"/>
          </w:p>
        </w:tc>
      </w:tr>
      <w:tr w:rsidR="007950B4" w:rsidRPr="005E294E" w14:paraId="63AA0A3F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7DB1547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9F4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A6A238" w14:textId="4C878CA9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321617531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321617531"/>
          </w:p>
        </w:tc>
      </w:tr>
      <w:tr w:rsidR="007950B4" w:rsidRPr="005E294E" w14:paraId="22707B70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D57ECCE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4D1E" w14:textId="32869879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4109DF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AF26CD" w14:textId="61642604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847078110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847078110"/>
          </w:p>
        </w:tc>
      </w:tr>
      <w:tr w:rsidR="007950B4" w:rsidRPr="005E294E" w14:paraId="7EDF9A9B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03C4B62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C452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8C4FD7" w14:textId="42306E58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27742171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27742171"/>
          </w:p>
        </w:tc>
      </w:tr>
      <w:tr w:rsidR="007950B4" w:rsidRPr="005E294E" w14:paraId="28283FFD" w14:textId="77777777" w:rsidTr="00FB4536">
        <w:trPr>
          <w:cantSplit/>
          <w:trHeight w:val="355"/>
        </w:trPr>
        <w:tc>
          <w:tcPr>
            <w:tcW w:w="239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3B32A8" w14:textId="77777777" w:rsidR="007950B4" w:rsidRPr="005E294E" w:rsidRDefault="007950B4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3045" w14:textId="77777777" w:rsidR="007950B4" w:rsidRPr="00FB4536" w:rsidRDefault="007950B4" w:rsidP="007950B4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B4536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FADB9" w14:textId="294A39DF" w:rsidR="007950B4" w:rsidRPr="0066432E" w:rsidRDefault="0066432E" w:rsidP="007950B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/>
              </w:rPr>
            </w:pPr>
            <w:permStart w:id="1624381710" w:edGrp="everyone"/>
            <w:r w:rsidRPr="0066432E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  </w:t>
            </w:r>
            <w:permEnd w:id="1624381710"/>
          </w:p>
        </w:tc>
      </w:tr>
      <w:tr w:rsidR="00D867DA" w:rsidRPr="005E294E" w14:paraId="3DFC809C" w14:textId="77777777" w:rsidTr="00FB4536">
        <w:trPr>
          <w:cantSplit/>
          <w:trHeight w:val="355"/>
        </w:trPr>
        <w:tc>
          <w:tcPr>
            <w:tcW w:w="43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B2BA614" w14:textId="77777777" w:rsidR="00D867DA" w:rsidRPr="005E294E" w:rsidRDefault="004824DE" w:rsidP="00D867D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5E294E">
              <w:rPr>
                <w:rFonts w:ascii="Arial" w:hAnsi="Arial" w:cs="Arial"/>
                <w:sz w:val="20"/>
                <w:lang w:val="en-GB"/>
              </w:rPr>
              <w:t>4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>.</w:t>
            </w:r>
            <w:r w:rsidRPr="005E294E">
              <w:rPr>
                <w:rFonts w:ascii="Arial" w:hAnsi="Arial" w:cs="Arial"/>
                <w:sz w:val="20"/>
                <w:lang w:val="en-GB"/>
              </w:rPr>
              <w:t>5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 xml:space="preserve"> Organisation</w:t>
            </w:r>
            <w:r w:rsidR="001C4EEC" w:rsidRPr="005E294E">
              <w:rPr>
                <w:rFonts w:ascii="Arial" w:hAnsi="Arial" w:cs="Arial"/>
                <w:sz w:val="20"/>
                <w:lang w:val="en-GB"/>
              </w:rPr>
              <w:t>’s</w:t>
            </w:r>
            <w:r w:rsidR="00D867DA" w:rsidRPr="005E294E">
              <w:rPr>
                <w:rFonts w:ascii="Arial" w:hAnsi="Arial" w:cs="Arial"/>
                <w:sz w:val="20"/>
                <w:lang w:val="en-GB"/>
              </w:rPr>
              <w:t xml:space="preserve"> Generic Email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F0696" w14:textId="10E7CD71" w:rsidR="00D867DA" w:rsidRPr="0066432E" w:rsidRDefault="0066432E" w:rsidP="00D867D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bCs w:val="0"/>
                <w:iCs/>
                <w:sz w:val="20"/>
                <w:lang w:val="en-GB"/>
              </w:rPr>
            </w:pPr>
            <w:permStart w:id="1192825758" w:edGrp="everyone"/>
            <w:r w:rsidRPr="0066432E">
              <w:rPr>
                <w:rFonts w:ascii="Arial" w:hAnsi="Arial" w:cs="Arial"/>
                <w:b w:val="0"/>
                <w:bCs w:val="0"/>
                <w:iCs/>
                <w:color w:val="808080" w:themeColor="background1" w:themeShade="80"/>
                <w:szCs w:val="18"/>
                <w:lang w:val="en-GB"/>
              </w:rPr>
              <w:t>This address will be used for all technical communication associated with this application</w:t>
            </w:r>
            <w:r w:rsidRPr="0066432E">
              <w:rPr>
                <w:rFonts w:ascii="Arial" w:hAnsi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permEnd w:id="1192825758"/>
          </w:p>
        </w:tc>
      </w:tr>
    </w:tbl>
    <w:p w14:paraId="1ADEAB87" w14:textId="77777777" w:rsidR="00467EB2" w:rsidRPr="005E294E" w:rsidRDefault="00467EB2">
      <w:pPr>
        <w:rPr>
          <w:rFonts w:cs="Arial"/>
        </w:rPr>
      </w:pPr>
      <w:r w:rsidRPr="005E294E">
        <w:rPr>
          <w:rFonts w:cs="Arial"/>
          <w:b/>
          <w:bCs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03"/>
        <w:gridCol w:w="463"/>
        <w:gridCol w:w="1097"/>
        <w:gridCol w:w="1370"/>
        <w:gridCol w:w="2467"/>
      </w:tblGrid>
      <w:tr w:rsidR="00FE3B44" w:rsidRPr="005E294E" w14:paraId="6E21FA98" w14:textId="77777777" w:rsidTr="00FB4536">
        <w:trPr>
          <w:trHeight w:val="397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671F20" w14:textId="77777777" w:rsidR="00FE3B44" w:rsidRPr="005E294E" w:rsidRDefault="00FE3B44" w:rsidP="00FE3B44">
            <w:pPr>
              <w:pStyle w:val="Heading3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i/>
                <w:strike/>
              </w:rPr>
            </w:pPr>
            <w:r w:rsidRPr="005E294E"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Pr="005E294E">
              <w:rPr>
                <w:rFonts w:ascii="Arial" w:hAnsi="Arial" w:cs="Arial"/>
                <w:sz w:val="24"/>
                <w:szCs w:val="24"/>
                <w:lang w:val="en-GB"/>
              </w:rPr>
              <w:t>5. Identification of Activity</w:t>
            </w:r>
          </w:p>
        </w:tc>
      </w:tr>
      <w:tr w:rsidR="005205CF" w:rsidRPr="005E294E" w14:paraId="6BF1F61A" w14:textId="77777777" w:rsidTr="00FB4536">
        <w:trPr>
          <w:trHeight w:val="397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FAF" w14:textId="77777777" w:rsidR="005205CF" w:rsidRDefault="004824DE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E294E">
              <w:rPr>
                <w:rFonts w:cs="Arial"/>
                <w:b/>
                <w:sz w:val="20"/>
                <w:szCs w:val="20"/>
              </w:rPr>
              <w:t>5</w:t>
            </w:r>
            <w:r w:rsidR="005205CF" w:rsidRPr="005E294E">
              <w:rPr>
                <w:rFonts w:cs="Arial"/>
                <w:b/>
                <w:sz w:val="20"/>
                <w:szCs w:val="20"/>
              </w:rPr>
              <w:t>.1 Application for</w:t>
            </w:r>
          </w:p>
          <w:p w14:paraId="596FE6CB" w14:textId="77777777" w:rsidR="001C2596" w:rsidRPr="001C2596" w:rsidRDefault="001C2596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ick box</w:t>
            </w:r>
            <w:r w:rsidR="00881DA4"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es</w:t>
            </w:r>
            <w:r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tc>
          <w:tcPr>
            <w:tcW w:w="7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F5D8C2" w14:textId="634071D6" w:rsidR="005205CF" w:rsidRPr="00FB4536" w:rsidRDefault="001004D4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8729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865177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103865177"/>
            <w:r w:rsidR="004D2DC0">
              <w:rPr>
                <w:rFonts w:cs="Arial"/>
              </w:rPr>
              <w:t xml:space="preserve"> </w:t>
            </w:r>
            <w:r w:rsidR="005205CF" w:rsidRPr="00FB4536">
              <w:rPr>
                <w:rFonts w:cs="Arial"/>
                <w:sz w:val="20"/>
                <w:szCs w:val="20"/>
              </w:rPr>
              <w:t xml:space="preserve">MRP Part M </w:t>
            </w:r>
            <w:r w:rsidR="00AB2DA1">
              <w:rPr>
                <w:rFonts w:cs="Arial"/>
                <w:sz w:val="20"/>
                <w:szCs w:val="20"/>
              </w:rPr>
              <w:t>Subpart</w:t>
            </w:r>
            <w:r w:rsidR="00FE3B44" w:rsidRPr="00FB4536">
              <w:rPr>
                <w:rFonts w:cs="Arial"/>
                <w:sz w:val="20"/>
                <w:szCs w:val="20"/>
              </w:rPr>
              <w:t xml:space="preserve"> G </w:t>
            </w:r>
            <w:r w:rsidR="005205CF" w:rsidRPr="00FB4536">
              <w:rPr>
                <w:rFonts w:cs="Arial"/>
                <w:sz w:val="20"/>
                <w:szCs w:val="20"/>
              </w:rPr>
              <w:t>Approval</w:t>
            </w:r>
          </w:p>
          <w:p w14:paraId="56894A3D" w14:textId="0E0C3BE2" w:rsidR="005205CF" w:rsidRPr="00FB4536" w:rsidRDefault="001004D4" w:rsidP="0095781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039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869574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51869574"/>
            <w:r w:rsidR="005205CF" w:rsidRPr="00FB4536">
              <w:rPr>
                <w:rFonts w:cs="Arial"/>
                <w:sz w:val="20"/>
                <w:szCs w:val="20"/>
              </w:rPr>
              <w:tab/>
            </w:r>
            <w:r w:rsidR="00FE3B44" w:rsidRPr="00FB4536">
              <w:rPr>
                <w:rFonts w:cs="Arial"/>
                <w:sz w:val="20"/>
                <w:szCs w:val="20"/>
              </w:rPr>
              <w:t xml:space="preserve">MRP Part M </w:t>
            </w:r>
            <w:r w:rsidR="00AB2DA1">
              <w:rPr>
                <w:rFonts w:cs="Arial"/>
                <w:sz w:val="20"/>
                <w:szCs w:val="20"/>
              </w:rPr>
              <w:t>Subpart</w:t>
            </w:r>
            <w:r w:rsidR="00FE3B44" w:rsidRPr="00FB4536">
              <w:rPr>
                <w:rFonts w:cs="Arial"/>
                <w:sz w:val="20"/>
                <w:szCs w:val="20"/>
              </w:rPr>
              <w:t xml:space="preserve"> I </w:t>
            </w:r>
            <w:r w:rsidR="005205CF" w:rsidRPr="00FB4536">
              <w:rPr>
                <w:rFonts w:cs="Arial"/>
                <w:sz w:val="20"/>
                <w:szCs w:val="20"/>
              </w:rPr>
              <w:t>Approval</w:t>
            </w:r>
          </w:p>
        </w:tc>
      </w:tr>
      <w:tr w:rsidR="007D13E5" w:rsidRPr="005E294E" w14:paraId="1DEBBE9C" w14:textId="77777777" w:rsidTr="00957815"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B2B85" w14:textId="77777777" w:rsidR="007D13E5" w:rsidRDefault="004824DE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294E">
              <w:rPr>
                <w:rFonts w:cs="Arial"/>
                <w:b/>
                <w:sz w:val="20"/>
                <w:szCs w:val="20"/>
              </w:rPr>
              <w:t>5</w:t>
            </w:r>
            <w:r w:rsidR="007D13E5" w:rsidRPr="005E294E">
              <w:rPr>
                <w:rFonts w:cs="Arial"/>
                <w:b/>
                <w:sz w:val="20"/>
                <w:szCs w:val="20"/>
              </w:rPr>
              <w:t>.2 Application Type</w:t>
            </w:r>
          </w:p>
          <w:p w14:paraId="5C4172B1" w14:textId="77777777" w:rsidR="001C2596" w:rsidRPr="005E294E" w:rsidRDefault="00881DA4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="Arial" w:eastAsia="Calibri" w:hAnsi="Arial" w:cs="Arial"/>
                <w:sz w:val="20"/>
                <w:szCs w:val="20"/>
              </w:rPr>
            </w:pPr>
            <w:r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ick boxes</w:t>
            </w:r>
            <w:r w:rsidR="001C2596" w:rsidRPr="00D54C53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9E749" w14:textId="56605EE5" w:rsidR="007D13E5" w:rsidRPr="00FB4536" w:rsidRDefault="001004D4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199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1386318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81386318"/>
            <w:r w:rsidR="004D2DC0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 xml:space="preserve"> I</w:t>
            </w:r>
            <w:r w:rsidR="007D13E5" w:rsidRPr="00FB4536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 xml:space="preserve">nitial </w:t>
            </w:r>
            <w:r w:rsidR="00166D37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A</w:t>
            </w:r>
            <w:r w:rsidR="007D13E5" w:rsidRPr="00FB4536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pplication</w:t>
            </w: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38AC672" w14:textId="77777777" w:rsidR="007D13E5" w:rsidRPr="00FB4536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5E294E" w14:paraId="3D9101D8" w14:textId="77777777" w:rsidTr="00957815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C2D2D" w14:textId="77777777" w:rsidR="007D13E5" w:rsidRPr="005E294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14A1" w14:textId="43B4F84C" w:rsidR="007D13E5" w:rsidRPr="00FB4536" w:rsidRDefault="001004D4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1312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105005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10105005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2F011F">
              <w:rPr>
                <w:rFonts w:cs="Arial"/>
                <w:sz w:val="20"/>
                <w:szCs w:val="20"/>
              </w:rPr>
              <w:t>Change to the Approval</w:t>
            </w: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44A32F0" w14:textId="77777777" w:rsidR="007D13E5" w:rsidRPr="00FB4536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5E294E" w14:paraId="720CEA92" w14:textId="77777777" w:rsidTr="00957815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A171" w14:textId="77777777" w:rsidR="007D13E5" w:rsidRPr="005E294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E746B" w14:textId="3E704419" w:rsidR="001231DD" w:rsidRPr="00FB4536" w:rsidRDefault="002F011F" w:rsidP="001231DD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of change</w:t>
            </w:r>
          </w:p>
          <w:p w14:paraId="35051D31" w14:textId="0713FF93" w:rsidR="007D13E5" w:rsidRPr="00FB4536" w:rsidRDefault="001004D4" w:rsidP="0095781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198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071116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82071116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2F011F">
              <w:rPr>
                <w:rFonts w:cs="Arial"/>
                <w:sz w:val="20"/>
                <w:szCs w:val="20"/>
              </w:rPr>
              <w:t>Organisation name</w:t>
            </w:r>
          </w:p>
          <w:p w14:paraId="203D9EFE" w14:textId="7E498E74" w:rsidR="007D13E5" w:rsidRPr="00FB4536" w:rsidRDefault="001004D4" w:rsidP="0095781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348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5594553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45594553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847D8F" w:rsidRPr="00FB4536">
              <w:rPr>
                <w:rFonts w:cs="Arial"/>
                <w:sz w:val="20"/>
                <w:szCs w:val="20"/>
              </w:rPr>
              <w:t>Location</w:t>
            </w:r>
            <w:r w:rsidR="00957815" w:rsidRPr="00FB4536">
              <w:rPr>
                <w:rFonts w:cs="Arial"/>
                <w:sz w:val="20"/>
                <w:szCs w:val="20"/>
              </w:rPr>
              <w:t xml:space="preserve"> and contact detail(s)</w:t>
            </w:r>
          </w:p>
          <w:p w14:paraId="770946F8" w14:textId="49ACC13C" w:rsidR="007D13E5" w:rsidRPr="00FB4536" w:rsidRDefault="001004D4" w:rsidP="0095781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7165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006579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5006579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957815" w:rsidRPr="00FB4536">
              <w:rPr>
                <w:rFonts w:cs="Arial"/>
                <w:sz w:val="20"/>
                <w:szCs w:val="20"/>
              </w:rPr>
              <w:t>Changes in personnel (RA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 w:rsidR="00957815" w:rsidRPr="00FB4536">
              <w:rPr>
                <w:rFonts w:cs="Arial"/>
                <w:sz w:val="20"/>
                <w:szCs w:val="20"/>
              </w:rPr>
              <w:t>4943)</w:t>
            </w:r>
          </w:p>
          <w:p w14:paraId="39F489FC" w14:textId="2819B496" w:rsidR="00650FF6" w:rsidRPr="00FB4536" w:rsidRDefault="001004D4" w:rsidP="0095781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7385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044295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41044295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847D8F" w:rsidRPr="00FB4536">
              <w:rPr>
                <w:rFonts w:cs="Arial"/>
                <w:sz w:val="20"/>
                <w:szCs w:val="20"/>
              </w:rPr>
              <w:t>CAME</w:t>
            </w: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5E65FB" w14:textId="77777777" w:rsidR="001231DD" w:rsidRPr="00FB4536" w:rsidRDefault="001231DD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17B3B6E" w14:textId="1393DFEA" w:rsidR="007D13E5" w:rsidRPr="00FB4536" w:rsidRDefault="001004D4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6163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348251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39348251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2F011F">
              <w:rPr>
                <w:rFonts w:cs="Arial"/>
                <w:sz w:val="20"/>
                <w:szCs w:val="20"/>
              </w:rPr>
              <w:t xml:space="preserve">Aircraft </w:t>
            </w:r>
            <w:proofErr w:type="gramStart"/>
            <w:r w:rsidR="002F011F">
              <w:rPr>
                <w:rFonts w:cs="Arial"/>
                <w:sz w:val="20"/>
                <w:szCs w:val="20"/>
              </w:rPr>
              <w:t>managed</w:t>
            </w:r>
            <w:proofErr w:type="gramEnd"/>
          </w:p>
          <w:p w14:paraId="2FA3BE82" w14:textId="3A686125" w:rsidR="007D13E5" w:rsidRPr="00FB4536" w:rsidRDefault="001004D4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9897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7522647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77522647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957815" w:rsidRPr="00FB4536">
              <w:rPr>
                <w:rFonts w:cs="Arial"/>
                <w:sz w:val="20"/>
                <w:szCs w:val="20"/>
              </w:rPr>
              <w:t>Aircraft support arrangements</w:t>
            </w:r>
          </w:p>
          <w:p w14:paraId="4C8DAC04" w14:textId="7F55F340" w:rsidR="00650FF6" w:rsidRPr="00FB4536" w:rsidRDefault="001004D4" w:rsidP="007D13E5">
            <w:pPr>
              <w:tabs>
                <w:tab w:val="left" w:pos="190"/>
                <w:tab w:val="left" w:pos="290"/>
              </w:tabs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663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2354020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72354020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957815" w:rsidRPr="00FB4536">
              <w:rPr>
                <w:rFonts w:cs="Arial"/>
                <w:sz w:val="20"/>
                <w:szCs w:val="20"/>
              </w:rPr>
              <w:t>Other significant changes</w:t>
            </w:r>
          </w:p>
        </w:tc>
      </w:tr>
      <w:tr w:rsidR="007D13E5" w:rsidRPr="005E294E" w14:paraId="54BF2171" w14:textId="77777777" w:rsidTr="00957815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FCA10" w14:textId="77777777" w:rsidR="007D13E5" w:rsidRPr="005E294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7BEB9" w14:textId="4E27CCA3" w:rsidR="007D13E5" w:rsidRPr="00FB4536" w:rsidRDefault="001004D4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1178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1485919" w:edGrp="everyone"/>
                <w:r w:rsidR="004D2D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71485919"/>
            <w:r w:rsidR="004D2DC0">
              <w:rPr>
                <w:rFonts w:cs="Arial"/>
                <w:sz w:val="20"/>
                <w:szCs w:val="20"/>
              </w:rPr>
              <w:t xml:space="preserve"> </w:t>
            </w:r>
            <w:r w:rsidR="007D13E5" w:rsidRPr="00FB4536">
              <w:rPr>
                <w:rFonts w:cs="Arial"/>
                <w:sz w:val="20"/>
                <w:szCs w:val="20"/>
              </w:rPr>
              <w:t>Notification of surrender</w:t>
            </w: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A6CA33D" w14:textId="77777777" w:rsidR="007D13E5" w:rsidRPr="00FB4536" w:rsidRDefault="007D13E5" w:rsidP="007D13E5">
            <w:pPr>
              <w:tabs>
                <w:tab w:val="left" w:pos="1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B17D2" w:rsidRPr="005E294E" w14:paraId="6D4EE656" w14:textId="77777777" w:rsidTr="007B17D2">
        <w:trPr>
          <w:trHeight w:val="65"/>
        </w:trPr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3ED53E88" w14:textId="7C08F13B" w:rsidR="007B17D2" w:rsidRPr="005E294E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 w:rsidRPr="005E294E">
              <w:rPr>
                <w:rFonts w:cs="Arial"/>
                <w:b/>
                <w:sz w:val="20"/>
                <w:szCs w:val="20"/>
              </w:rPr>
              <w:t>5.3</w:t>
            </w:r>
            <w:r w:rsidRPr="005E294E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Aircraft Managed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8B7D855" w14:textId="61F88839" w:rsidR="007B17D2" w:rsidRPr="0066432E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</w:rPr>
            </w:pPr>
            <w:r w:rsidRPr="0066432E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2F4F0" w14:textId="1ABCE2B8" w:rsidR="007B17D2" w:rsidRPr="0066432E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</w:rPr>
            </w:pPr>
            <w:r w:rsidRPr="0066432E">
              <w:rPr>
                <w:rFonts w:cs="Arial"/>
                <w:sz w:val="20"/>
                <w:szCs w:val="20"/>
              </w:rPr>
              <w:t>Mark</w:t>
            </w:r>
          </w:p>
        </w:tc>
        <w:tc>
          <w:tcPr>
            <w:tcW w:w="2467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5CCCFDC" w14:textId="1719EA2B" w:rsidR="007B17D2" w:rsidRPr="0066432E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</w:rPr>
            </w:pPr>
            <w:r w:rsidRPr="0066432E">
              <w:rPr>
                <w:rFonts w:cs="Arial"/>
                <w:sz w:val="20"/>
                <w:szCs w:val="20"/>
              </w:rPr>
              <w:t>Locations</w:t>
            </w:r>
          </w:p>
        </w:tc>
      </w:tr>
      <w:tr w:rsidR="007B17D2" w:rsidRPr="005E294E" w14:paraId="732EC1C2" w14:textId="77777777" w:rsidTr="007B17D2">
        <w:trPr>
          <w:trHeight w:val="65"/>
        </w:trPr>
        <w:tc>
          <w:tcPr>
            <w:tcW w:w="251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8AB6CCE" w14:textId="77777777" w:rsidR="007B17D2" w:rsidRPr="005E294E" w:rsidRDefault="007B17D2" w:rsidP="007B17D2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F816203" w14:textId="385E2E2D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1813602946" w:edGrp="everyone"/>
            <w:r w:rsidRPr="0066432E">
              <w:t xml:space="preserve">   </w:t>
            </w:r>
            <w:permEnd w:id="1813602946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FB16" w14:textId="510D50D1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671753996" w:edGrp="everyone"/>
            <w:r w:rsidRPr="0066432E">
              <w:t xml:space="preserve">   </w:t>
            </w:r>
            <w:permEnd w:id="671753996"/>
          </w:p>
        </w:tc>
        <w:tc>
          <w:tcPr>
            <w:tcW w:w="24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379D00A" w14:textId="52E0ED92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392106171" w:edGrp="everyone"/>
            <w:r w:rsidRPr="0066432E">
              <w:t xml:space="preserve">   </w:t>
            </w:r>
            <w:permEnd w:id="392106171"/>
          </w:p>
        </w:tc>
      </w:tr>
      <w:tr w:rsidR="007B17D2" w:rsidRPr="005E294E" w14:paraId="033B4780" w14:textId="77777777" w:rsidTr="007B17D2">
        <w:trPr>
          <w:trHeight w:val="65"/>
        </w:trPr>
        <w:tc>
          <w:tcPr>
            <w:tcW w:w="251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63CC1D2B" w14:textId="77777777" w:rsidR="007B17D2" w:rsidRPr="005E294E" w:rsidRDefault="007B17D2" w:rsidP="007B17D2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8294CC7" w14:textId="783901CC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1779332509" w:edGrp="everyone"/>
            <w:r w:rsidRPr="0066432E">
              <w:t xml:space="preserve">   </w:t>
            </w:r>
            <w:permEnd w:id="1779332509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5C6F" w14:textId="0D67246C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1741304033" w:edGrp="everyone"/>
            <w:r w:rsidRPr="0066432E">
              <w:t xml:space="preserve">   </w:t>
            </w:r>
            <w:permEnd w:id="1741304033"/>
          </w:p>
        </w:tc>
        <w:tc>
          <w:tcPr>
            <w:tcW w:w="24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887F7D4" w14:textId="5F967732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935465725" w:edGrp="everyone"/>
            <w:r w:rsidRPr="0066432E">
              <w:t xml:space="preserve">   </w:t>
            </w:r>
            <w:permEnd w:id="935465725"/>
          </w:p>
        </w:tc>
      </w:tr>
      <w:tr w:rsidR="007B17D2" w:rsidRPr="005E294E" w14:paraId="70016A33" w14:textId="77777777" w:rsidTr="007B17D2">
        <w:trPr>
          <w:trHeight w:val="65"/>
        </w:trPr>
        <w:tc>
          <w:tcPr>
            <w:tcW w:w="251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432B7EB" w14:textId="77777777" w:rsidR="007B17D2" w:rsidRPr="005E294E" w:rsidRDefault="007B17D2" w:rsidP="007B17D2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6622AF7" w14:textId="28EF8B06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1412967458" w:edGrp="everyone"/>
            <w:r w:rsidRPr="0066432E">
              <w:t xml:space="preserve">   </w:t>
            </w:r>
            <w:permEnd w:id="1412967458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EEF" w14:textId="3C2A2C2E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300238712" w:edGrp="everyone"/>
            <w:r w:rsidRPr="0066432E">
              <w:t xml:space="preserve">   </w:t>
            </w:r>
            <w:permEnd w:id="300238712"/>
          </w:p>
        </w:tc>
        <w:tc>
          <w:tcPr>
            <w:tcW w:w="246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8C6719C" w14:textId="1D9E4960" w:rsidR="007B17D2" w:rsidRPr="0066432E" w:rsidRDefault="0066432E" w:rsidP="007B17D2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permStart w:id="1704602215" w:edGrp="everyone"/>
            <w:r w:rsidRPr="0066432E">
              <w:t xml:space="preserve">   </w:t>
            </w:r>
            <w:permEnd w:id="1704602215"/>
            <w:r w:rsidR="007B17D2" w:rsidRPr="0066432E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17D2" w:rsidRPr="0066432E">
              <w:rPr>
                <w:rFonts w:cs="Arial"/>
                <w:i/>
              </w:rPr>
              <w:instrText xml:space="preserve"> FORMTEXT </w:instrText>
            </w:r>
            <w:r w:rsidR="007B17D2" w:rsidRPr="0066432E">
              <w:rPr>
                <w:rFonts w:cs="Arial"/>
                <w:i/>
              </w:rPr>
            </w:r>
            <w:r w:rsidR="007B17D2" w:rsidRPr="0066432E">
              <w:rPr>
                <w:rFonts w:cs="Arial"/>
                <w:i/>
              </w:rPr>
              <w:fldChar w:fldCharType="separate"/>
            </w:r>
            <w:r w:rsidR="007B17D2" w:rsidRPr="0066432E">
              <w:rPr>
                <w:rFonts w:cs="Arial"/>
                <w:i/>
              </w:rPr>
              <w:t> </w:t>
            </w:r>
            <w:r w:rsidR="007B17D2" w:rsidRPr="0066432E">
              <w:rPr>
                <w:rFonts w:cs="Arial"/>
                <w:i/>
              </w:rPr>
              <w:t> </w:t>
            </w:r>
            <w:r w:rsidR="007B17D2" w:rsidRPr="0066432E">
              <w:rPr>
                <w:rFonts w:cs="Arial"/>
                <w:i/>
              </w:rPr>
              <w:t> </w:t>
            </w:r>
            <w:r w:rsidR="007B17D2" w:rsidRPr="0066432E">
              <w:rPr>
                <w:rFonts w:cs="Arial"/>
                <w:i/>
              </w:rPr>
              <w:t> </w:t>
            </w:r>
            <w:r w:rsidR="007B17D2" w:rsidRPr="0066432E">
              <w:rPr>
                <w:rFonts w:cs="Arial"/>
                <w:i/>
              </w:rPr>
              <w:t> </w:t>
            </w:r>
            <w:r w:rsidR="007B17D2" w:rsidRPr="0066432E">
              <w:rPr>
                <w:rFonts w:cs="Arial"/>
                <w:i/>
              </w:rPr>
              <w:fldChar w:fldCharType="end"/>
            </w:r>
          </w:p>
        </w:tc>
      </w:tr>
      <w:tr w:rsidR="007B17D2" w:rsidRPr="005E294E" w14:paraId="6E9FBAB1" w14:textId="77777777" w:rsidTr="007B17D2">
        <w:trPr>
          <w:trHeight w:val="70"/>
        </w:trPr>
        <w:tc>
          <w:tcPr>
            <w:tcW w:w="251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54228A" w14:textId="77777777" w:rsidR="007B17D2" w:rsidRPr="005E294E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5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BDACED" w14:textId="3726E81D" w:rsidR="007B17D2" w:rsidRPr="00FB4536" w:rsidRDefault="007B17D2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</w:p>
        </w:tc>
      </w:tr>
      <w:tr w:rsidR="00011121" w:rsidRPr="005E294E" w14:paraId="28D7548C" w14:textId="77777777" w:rsidTr="00691992">
        <w:trPr>
          <w:trHeight w:val="5948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4CD031" w14:textId="47C36BAE" w:rsidR="00011121" w:rsidRPr="005E294E" w:rsidRDefault="00011121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 w:rsidRPr="005E294E">
              <w:rPr>
                <w:rFonts w:cs="Arial"/>
                <w:b/>
                <w:sz w:val="20"/>
                <w:szCs w:val="20"/>
              </w:rPr>
              <w:t xml:space="preserve">5.4 </w:t>
            </w:r>
            <w:r w:rsidR="002F011F">
              <w:rPr>
                <w:rFonts w:cs="Arial"/>
                <w:b/>
                <w:sz w:val="20"/>
                <w:szCs w:val="20"/>
              </w:rPr>
              <w:t>Details of the application</w:t>
            </w:r>
          </w:p>
        </w:tc>
        <w:tc>
          <w:tcPr>
            <w:tcW w:w="740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5493C" w14:textId="712D100B" w:rsidR="00011121" w:rsidRPr="0066432E" w:rsidRDefault="0066432E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Cs/>
                <w:color w:val="808080" w:themeColor="background1" w:themeShade="80"/>
                <w:sz w:val="20"/>
              </w:rPr>
            </w:pPr>
            <w:permStart w:id="830934961" w:edGrp="everyone"/>
            <w:r w:rsidRPr="0066432E">
              <w:rPr>
                <w:rFonts w:cs="Arial"/>
                <w:iCs/>
                <w:color w:val="808080" w:themeColor="background1" w:themeShade="80"/>
                <w:sz w:val="20"/>
              </w:rPr>
              <w:t>Enter details of the application, change or notification annotated in 5.2, to include details of the amended Exposition reference and issue state.</w:t>
            </w:r>
            <w:r w:rsidRPr="0066432E">
              <w:rPr>
                <w:b/>
                <w:bCs/>
                <w:iCs/>
              </w:rPr>
              <w:t xml:space="preserve"> </w:t>
            </w:r>
            <w:permEnd w:id="830934961"/>
            <w:r w:rsidR="006537A3" w:rsidRPr="0066432E">
              <w:rPr>
                <w:rFonts w:cs="Arial"/>
                <w:iCs/>
                <w:color w:val="808080" w:themeColor="background1" w:themeShade="80"/>
                <w:sz w:val="20"/>
              </w:rPr>
              <w:t>.</w:t>
            </w:r>
          </w:p>
        </w:tc>
      </w:tr>
      <w:tr w:rsidR="007D62E6" w:rsidRPr="005E294E" w14:paraId="2D38F3AA" w14:textId="77777777" w:rsidTr="00FB4536">
        <w:trPr>
          <w:trHeight w:val="397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D338DA" w14:textId="73C2A01D" w:rsidR="007D62E6" w:rsidRPr="00D54C53" w:rsidRDefault="007D62E6" w:rsidP="00C0491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kern w:val="32"/>
                <w:sz w:val="24"/>
                <w:szCs w:val="24"/>
              </w:rPr>
            </w:pPr>
            <w:r w:rsidRPr="005E294E">
              <w:rPr>
                <w:rFonts w:cs="Arial"/>
              </w:rPr>
              <w:lastRenderedPageBreak/>
              <w:br w:type="page"/>
            </w:r>
            <w:r w:rsidR="001E0D34" w:rsidRPr="005E294E">
              <w:rPr>
                <w:rFonts w:cs="Arial"/>
                <w:b/>
                <w:bCs/>
                <w:kern w:val="32"/>
                <w:sz w:val="24"/>
                <w:szCs w:val="24"/>
              </w:rPr>
              <w:t>6</w:t>
            </w:r>
            <w:r w:rsidRPr="005E294E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. Civil Aviation </w:t>
            </w:r>
            <w:r w:rsidR="002D5199" w:rsidRPr="005E294E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Authority </w:t>
            </w:r>
            <w:r w:rsidRPr="005E294E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Oversight </w:t>
            </w:r>
            <w:r w:rsidR="002D5199" w:rsidRPr="005E294E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(CAA) </w:t>
            </w:r>
            <w:r w:rsidR="00D54C53">
              <w:rPr>
                <w:rFonts w:cs="Arial"/>
                <w:b/>
                <w:bCs/>
                <w:kern w:val="32"/>
                <w:sz w:val="24"/>
                <w:szCs w:val="24"/>
              </w:rPr>
              <w:t>of Military Registered Aircaft</w:t>
            </w:r>
            <w:r w:rsidR="00D54C53">
              <w:rPr>
                <w:rFonts w:cs="Arial"/>
                <w:b/>
                <w:bCs/>
                <w:kern w:val="32"/>
                <w:sz w:val="24"/>
                <w:szCs w:val="24"/>
              </w:rPr>
              <w:br/>
            </w:r>
            <w:r w:rsidR="00881DA4" w:rsidRPr="00D54C53">
              <w:rPr>
                <w:rFonts w:cs="Arial"/>
                <w:i/>
                <w:color w:val="808080" w:themeColor="background1" w:themeShade="80"/>
                <w:sz w:val="20"/>
              </w:rPr>
              <w:t>RA1124 i</w:t>
            </w:r>
            <w:r w:rsidRPr="00D54C53">
              <w:rPr>
                <w:rFonts w:cs="Arial"/>
                <w:i/>
                <w:color w:val="808080" w:themeColor="background1" w:themeShade="80"/>
                <w:sz w:val="20"/>
              </w:rPr>
              <w:t>f applicable</w:t>
            </w:r>
            <w:r w:rsidR="00C0491A" w:rsidRPr="00D54C53">
              <w:rPr>
                <w:rFonts w:cs="Arial"/>
                <w:i/>
                <w:color w:val="808080" w:themeColor="background1" w:themeShade="80"/>
                <w:sz w:val="20"/>
              </w:rPr>
              <w:t xml:space="preserve">, enter details of the </w:t>
            </w:r>
            <w:r w:rsidR="007A3B7C" w:rsidRPr="00AB2DA1">
              <w:rPr>
                <w:rFonts w:cs="Arial"/>
                <w:i/>
                <w:color w:val="808080" w:themeColor="background1" w:themeShade="80"/>
                <w:sz w:val="20"/>
              </w:rPr>
              <w:t>UK</w:t>
            </w:r>
            <w:r w:rsidR="00C0491A" w:rsidRPr="00AB2DA1">
              <w:rPr>
                <w:rFonts w:cs="Arial"/>
                <w:i/>
                <w:color w:val="808080" w:themeColor="background1" w:themeShade="80"/>
                <w:sz w:val="20"/>
              </w:rPr>
              <w:t xml:space="preserve"> </w:t>
            </w:r>
            <w:r w:rsidR="00C0491A" w:rsidRPr="00D54C53">
              <w:rPr>
                <w:rFonts w:cs="Arial"/>
                <w:i/>
                <w:color w:val="808080" w:themeColor="background1" w:themeShade="80"/>
                <w:sz w:val="20"/>
              </w:rPr>
              <w:t xml:space="preserve">Part M </w:t>
            </w:r>
            <w:r w:rsidR="00AB2DA1">
              <w:rPr>
                <w:rFonts w:cs="Arial"/>
                <w:i/>
                <w:color w:val="808080" w:themeColor="background1" w:themeShade="80"/>
                <w:sz w:val="20"/>
              </w:rPr>
              <w:t>Subpart</w:t>
            </w:r>
            <w:r w:rsidR="002D5199" w:rsidRPr="00D54C53">
              <w:rPr>
                <w:rFonts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C1470" w:rsidRPr="00D54C53">
              <w:rPr>
                <w:rFonts w:cs="Arial"/>
                <w:i/>
                <w:color w:val="808080" w:themeColor="background1" w:themeShade="80"/>
                <w:sz w:val="20"/>
              </w:rPr>
              <w:t xml:space="preserve">G </w:t>
            </w:r>
            <w:r w:rsidR="008A102A" w:rsidRPr="00AB2DA1">
              <w:rPr>
                <w:rFonts w:cs="Arial"/>
                <w:i/>
                <w:color w:val="808080" w:themeColor="background1" w:themeShade="80"/>
                <w:sz w:val="20"/>
              </w:rPr>
              <w:t xml:space="preserve">or Part CAMO </w:t>
            </w:r>
            <w:r w:rsidR="007A3B7C" w:rsidRPr="00AB2DA1">
              <w:rPr>
                <w:rFonts w:cs="Arial"/>
                <w:i/>
                <w:color w:val="808080" w:themeColor="background1" w:themeShade="80"/>
                <w:sz w:val="20"/>
              </w:rPr>
              <w:t xml:space="preserve">or Part CAO </w:t>
            </w:r>
            <w:r w:rsidR="008A102A" w:rsidRPr="00AB2DA1">
              <w:rPr>
                <w:rFonts w:cs="Arial"/>
                <w:i/>
                <w:color w:val="808080" w:themeColor="background1" w:themeShade="80"/>
                <w:sz w:val="20"/>
              </w:rPr>
              <w:t>organization</w:t>
            </w:r>
          </w:p>
        </w:tc>
      </w:tr>
      <w:tr w:rsidR="001C2596" w:rsidRPr="005E294E" w14:paraId="3C10535B" w14:textId="77777777" w:rsidTr="001E0D34"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88CE2" w14:textId="766A6882" w:rsidR="001C2596" w:rsidRPr="005E294E" w:rsidRDefault="00CF74B9" w:rsidP="00CF74B9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1</w:t>
            </w:r>
            <w:r w:rsidR="001C2596" w:rsidRPr="005E294E">
              <w:rPr>
                <w:rFonts w:cs="Arial"/>
                <w:b/>
                <w:sz w:val="20"/>
              </w:rPr>
              <w:t xml:space="preserve"> </w:t>
            </w:r>
            <w:r w:rsidR="001C2596" w:rsidRPr="00AB2DA1">
              <w:rPr>
                <w:rFonts w:cs="Arial"/>
                <w:b/>
                <w:sz w:val="20"/>
              </w:rPr>
              <w:t xml:space="preserve">Registered Name and Address of the </w:t>
            </w:r>
            <w:r w:rsidR="008A102A" w:rsidRPr="00AB2DA1">
              <w:rPr>
                <w:rFonts w:cs="Arial"/>
                <w:b/>
                <w:sz w:val="20"/>
              </w:rPr>
              <w:t>CAA</w:t>
            </w:r>
            <w:r w:rsidR="001C2596" w:rsidRPr="00AB2DA1">
              <w:rPr>
                <w:rFonts w:cs="Arial"/>
                <w:b/>
                <w:sz w:val="20"/>
              </w:rPr>
              <w:t xml:space="preserve"> Part M </w:t>
            </w:r>
            <w:r w:rsidR="00AB2DA1" w:rsidRPr="00AB2DA1">
              <w:rPr>
                <w:rFonts w:cs="Arial"/>
                <w:b/>
                <w:sz w:val="20"/>
              </w:rPr>
              <w:t>Subpart</w:t>
            </w:r>
            <w:r w:rsidR="001C2596" w:rsidRPr="00AB2DA1">
              <w:rPr>
                <w:rFonts w:cs="Arial"/>
                <w:b/>
                <w:sz w:val="20"/>
              </w:rPr>
              <w:t xml:space="preserve"> G </w:t>
            </w:r>
            <w:r w:rsidR="00856176" w:rsidRPr="00AB2DA1">
              <w:rPr>
                <w:rFonts w:cs="Arial"/>
                <w:b/>
                <w:sz w:val="20"/>
              </w:rPr>
              <w:t xml:space="preserve">or </w:t>
            </w:r>
            <w:r w:rsidR="008A102A" w:rsidRPr="00AB2DA1">
              <w:rPr>
                <w:rFonts w:cs="Arial"/>
                <w:b/>
                <w:bCs/>
                <w:sz w:val="20"/>
              </w:rPr>
              <w:t xml:space="preserve">Part CAMO </w:t>
            </w:r>
            <w:r w:rsidR="00856176" w:rsidRPr="00AB2DA1">
              <w:rPr>
                <w:rFonts w:cs="Arial"/>
                <w:b/>
                <w:bCs/>
                <w:sz w:val="20"/>
              </w:rPr>
              <w:t xml:space="preserve">or Part CAO </w:t>
            </w:r>
            <w:r w:rsidR="008A102A" w:rsidRPr="00AB2DA1">
              <w:rPr>
                <w:rFonts w:cs="Arial"/>
                <w:b/>
                <w:bCs/>
                <w:sz w:val="20"/>
              </w:rPr>
              <w:t>organization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1A8ED" w14:textId="77777777" w:rsidR="001C2596" w:rsidRPr="005E294E" w:rsidRDefault="001C2596" w:rsidP="001C259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  <w:szCs w:val="20"/>
              </w:rPr>
              <w:t>Organization Name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36A3217" w14:textId="0F6A4B14" w:rsidR="001C2596" w:rsidRPr="002F011F" w:rsidRDefault="0066432E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594696678" w:edGrp="everyone"/>
            <w:r w:rsidRPr="0066432E">
              <w:t xml:space="preserve">   </w:t>
            </w:r>
            <w:permEnd w:id="594696678"/>
          </w:p>
        </w:tc>
      </w:tr>
      <w:tr w:rsidR="001C2596" w:rsidRPr="005E294E" w14:paraId="3FD10502" w14:textId="77777777" w:rsidTr="001E0D34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A9579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5292A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  <w:szCs w:val="20"/>
              </w:rPr>
              <w:t>Trading Name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A8DA71" w14:textId="0DAA1B6E" w:rsidR="001C2596" w:rsidRPr="005E294E" w:rsidRDefault="0066432E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31870563" w:edGrp="everyone"/>
            <w:r w:rsidRPr="0066432E">
              <w:t xml:space="preserve">   </w:t>
            </w:r>
            <w:permEnd w:id="31870563"/>
          </w:p>
        </w:tc>
      </w:tr>
      <w:tr w:rsidR="001C2596" w:rsidRPr="005E294E" w14:paraId="70B89FE6" w14:textId="77777777" w:rsidTr="001E0D34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9F40B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D6E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EDF89DC" w14:textId="56EFA1A8" w:rsidR="001C2596" w:rsidRPr="005E294E" w:rsidRDefault="0066432E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970473510" w:edGrp="everyone"/>
            <w:r w:rsidRPr="0066432E">
              <w:t xml:space="preserve">   </w:t>
            </w:r>
            <w:permEnd w:id="970473510"/>
          </w:p>
        </w:tc>
      </w:tr>
      <w:tr w:rsidR="001C2596" w:rsidRPr="005E294E" w14:paraId="16395BDD" w14:textId="77777777" w:rsidTr="001E0D34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B38BB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C59A3" w14:textId="7388A4A5" w:rsidR="001C2596" w:rsidRPr="005E294E" w:rsidRDefault="00CF74B9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n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4109DF">
              <w:rPr>
                <w:rFonts w:cs="Arial"/>
                <w:sz w:val="20"/>
                <w:szCs w:val="20"/>
              </w:rPr>
              <w:t xml:space="preserve"> </w:t>
            </w:r>
            <w:r w:rsidR="001C2596" w:rsidRPr="005E294E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A7BE39" w14:textId="0FE2238D" w:rsidR="001C2596" w:rsidRPr="005E294E" w:rsidRDefault="0066432E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910912543" w:edGrp="everyone"/>
            <w:r w:rsidRPr="0066432E">
              <w:t xml:space="preserve">   </w:t>
            </w:r>
            <w:permEnd w:id="910912543"/>
          </w:p>
        </w:tc>
      </w:tr>
      <w:tr w:rsidR="001C2596" w:rsidRPr="005E294E" w14:paraId="036DBAAD" w14:textId="77777777" w:rsidTr="001E0D34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5E7E1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D7E39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  <w:szCs w:val="20"/>
              </w:rPr>
              <w:t>Post Code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804897" w14:textId="63940651" w:rsidR="001C2596" w:rsidRPr="005E294E" w:rsidRDefault="0066432E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1517750154" w:edGrp="everyone"/>
            <w:r w:rsidRPr="0066432E">
              <w:t xml:space="preserve">   </w:t>
            </w:r>
            <w:permEnd w:id="1517750154"/>
          </w:p>
        </w:tc>
      </w:tr>
      <w:tr w:rsidR="001C2596" w:rsidRPr="005E294E" w14:paraId="34E5464D" w14:textId="77777777" w:rsidTr="001E0D34"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F2F07" w14:textId="77777777" w:rsidR="001C2596" w:rsidRPr="005E294E" w:rsidRDefault="001C2596" w:rsidP="001C2596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F184" w14:textId="77777777" w:rsidR="001C2596" w:rsidRPr="005E294E" w:rsidRDefault="001C2596" w:rsidP="001C259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</w:rPr>
              <w:t>Country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CD23DB" w14:textId="202F8EB2" w:rsidR="001C2596" w:rsidRPr="005E294E" w:rsidRDefault="0066432E" w:rsidP="001C2596">
            <w:pPr>
              <w:tabs>
                <w:tab w:val="left" w:pos="19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1040980954" w:edGrp="everyone"/>
            <w:r w:rsidRPr="0066432E">
              <w:t xml:space="preserve">   </w:t>
            </w:r>
            <w:permEnd w:id="1040980954"/>
          </w:p>
        </w:tc>
      </w:tr>
      <w:tr w:rsidR="00F14891" w:rsidRPr="005E294E" w14:paraId="20D05B8F" w14:textId="77777777" w:rsidTr="00C0491A">
        <w:trPr>
          <w:trHeight w:val="477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AC6C539" w14:textId="72C603C1" w:rsidR="00F14891" w:rsidRPr="005E294E" w:rsidRDefault="001E0D34" w:rsidP="00F14891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 w:rsidRPr="005E294E">
              <w:rPr>
                <w:rFonts w:cs="Arial"/>
                <w:b/>
                <w:sz w:val="20"/>
                <w:szCs w:val="20"/>
              </w:rPr>
              <w:t>6</w:t>
            </w:r>
            <w:r w:rsidR="00C0491A" w:rsidRPr="005E294E">
              <w:rPr>
                <w:rFonts w:cs="Arial"/>
                <w:b/>
                <w:sz w:val="20"/>
                <w:szCs w:val="20"/>
              </w:rPr>
              <w:t>.2</w:t>
            </w:r>
            <w:r w:rsidR="00C0491A" w:rsidRPr="005E294E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A102A" w:rsidRPr="000D32BE">
              <w:rPr>
                <w:rFonts w:cs="Arial"/>
                <w:b/>
                <w:sz w:val="20"/>
                <w:szCs w:val="20"/>
              </w:rPr>
              <w:t>CAA</w:t>
            </w:r>
            <w:r w:rsidR="00C0491A" w:rsidRPr="000D32BE">
              <w:rPr>
                <w:rFonts w:cs="Arial"/>
                <w:b/>
                <w:sz w:val="20"/>
                <w:szCs w:val="20"/>
              </w:rPr>
              <w:t xml:space="preserve"> Part M</w:t>
            </w:r>
            <w:r w:rsidR="00AB2DA1">
              <w:rPr>
                <w:rFonts w:cs="Arial"/>
                <w:b/>
                <w:sz w:val="20"/>
                <w:szCs w:val="20"/>
              </w:rPr>
              <w:t xml:space="preserve"> Subpart G</w:t>
            </w:r>
            <w:r w:rsidR="00C0491A" w:rsidRPr="000D32B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6176" w:rsidRPr="000D32BE">
              <w:rPr>
                <w:rFonts w:cs="Arial"/>
                <w:b/>
                <w:sz w:val="20"/>
              </w:rPr>
              <w:t xml:space="preserve">or </w:t>
            </w:r>
            <w:r w:rsidR="00856176" w:rsidRPr="000D32BE">
              <w:rPr>
                <w:rFonts w:cs="Arial"/>
                <w:b/>
                <w:bCs/>
                <w:sz w:val="20"/>
              </w:rPr>
              <w:t>Part CAMO or Part CAO</w:t>
            </w:r>
            <w:r w:rsidR="00856176" w:rsidRPr="000D32B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0491A" w:rsidRPr="000D32BE">
              <w:rPr>
                <w:rFonts w:cs="Arial"/>
                <w:b/>
                <w:sz w:val="20"/>
                <w:szCs w:val="20"/>
              </w:rPr>
              <w:t>Approval</w:t>
            </w:r>
          </w:p>
        </w:tc>
        <w:tc>
          <w:tcPr>
            <w:tcW w:w="740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88FFF7" w14:textId="0FE9353A" w:rsidR="00F14891" w:rsidRPr="0066432E" w:rsidRDefault="0066432E" w:rsidP="00C0491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iCs/>
                <w:sz w:val="20"/>
                <w:szCs w:val="20"/>
              </w:rPr>
            </w:pPr>
            <w:permStart w:id="856696515" w:edGrp="everyone"/>
            <w:r w:rsidRPr="0066432E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>Please enter CAA approval number</w:t>
            </w:r>
            <w:r w:rsidRPr="0066432E">
              <w:rPr>
                <w:iCs/>
              </w:rPr>
              <w:t xml:space="preserve"> </w:t>
            </w:r>
            <w:permEnd w:id="856696515"/>
          </w:p>
        </w:tc>
      </w:tr>
    </w:tbl>
    <w:p w14:paraId="74553298" w14:textId="77777777" w:rsidR="005653E2" w:rsidRPr="005E294E" w:rsidRDefault="005653E2" w:rsidP="001E0D34">
      <w:pPr>
        <w:spacing w:after="0" w:line="240" w:lineRule="auto"/>
        <w:rPr>
          <w:rFonts w:cs="Arial"/>
          <w:sz w:val="20"/>
        </w:rPr>
      </w:pPr>
    </w:p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20"/>
        <w:gridCol w:w="1248"/>
        <w:gridCol w:w="2249"/>
        <w:gridCol w:w="444"/>
        <w:gridCol w:w="2420"/>
      </w:tblGrid>
      <w:tr w:rsidR="00650FF6" w:rsidRPr="005E294E" w14:paraId="51C50A5C" w14:textId="77777777" w:rsidTr="00D416B1">
        <w:tc>
          <w:tcPr>
            <w:tcW w:w="9933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82F386" w14:textId="77777777" w:rsidR="00650FF6" w:rsidRPr="005E294E" w:rsidRDefault="001E0D34" w:rsidP="001E0D34">
            <w:pPr>
              <w:keepNext/>
              <w:spacing w:before="120" w:after="120" w:line="240" w:lineRule="auto"/>
              <w:ind w:left="432" w:hanging="432"/>
              <w:outlineLvl w:val="0"/>
              <w:rPr>
                <w:rFonts w:eastAsia="Times New Roman" w:cs="Arial"/>
                <w:b/>
                <w:kern w:val="32"/>
                <w:sz w:val="24"/>
                <w:szCs w:val="24"/>
                <w:lang w:eastAsia="de-DE"/>
              </w:rPr>
            </w:pPr>
            <w:r w:rsidRPr="005E294E">
              <w:rPr>
                <w:rFonts w:cs="Arial"/>
                <w:b/>
                <w:sz w:val="24"/>
                <w:szCs w:val="24"/>
              </w:rPr>
              <w:t>7</w:t>
            </w:r>
            <w:r w:rsidR="00650FF6" w:rsidRPr="005E294E">
              <w:rPr>
                <w:rFonts w:cs="Arial"/>
                <w:b/>
                <w:sz w:val="24"/>
                <w:szCs w:val="24"/>
              </w:rPr>
              <w:t>. Other approvals held by the applicant</w:t>
            </w:r>
          </w:p>
        </w:tc>
      </w:tr>
      <w:tr w:rsidR="00604C9F" w:rsidRPr="005E294E" w14:paraId="238BA31A" w14:textId="77777777" w:rsidTr="00D416B1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0F2B4B7C" w14:textId="77777777" w:rsidR="00604C9F" w:rsidRPr="001C2596" w:rsidRDefault="00604C9F" w:rsidP="001C2596">
            <w:pPr>
              <w:keepNext/>
              <w:spacing w:before="120" w:after="60" w:line="240" w:lineRule="auto"/>
              <w:outlineLvl w:val="0"/>
              <w:rPr>
                <w:rFonts w:cs="Arial"/>
              </w:rPr>
            </w:pPr>
            <w:r w:rsidRPr="001C2596">
              <w:rPr>
                <w:rFonts w:cs="Arial"/>
              </w:rPr>
              <w:t xml:space="preserve">MRP </w:t>
            </w:r>
            <w:r w:rsidR="001E0D34" w:rsidRPr="001C2596">
              <w:rPr>
                <w:rFonts w:cs="Arial"/>
              </w:rPr>
              <w:t xml:space="preserve">Part M </w:t>
            </w:r>
            <w:r w:rsidR="001C2596" w:rsidRPr="001C2596">
              <w:rPr>
                <w:rFonts w:cs="Arial"/>
              </w:rPr>
              <w:t>Approval(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8248" w14:textId="44AC1F3E" w:rsidR="00604C9F" w:rsidRPr="005E294E" w:rsidRDefault="0066432E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permStart w:id="2112690640" w:edGrp="everyone"/>
            <w:r w:rsidRPr="0066432E">
              <w:t xml:space="preserve">   </w:t>
            </w:r>
            <w:permEnd w:id="2112690640"/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1BA67" w14:textId="601EEEFE" w:rsidR="00604C9F" w:rsidRPr="001C2596" w:rsidRDefault="007E176F" w:rsidP="001C2596">
            <w:pPr>
              <w:keepNext/>
              <w:spacing w:before="120" w:after="60" w:line="240" w:lineRule="auto"/>
              <w:ind w:left="28"/>
              <w:outlineLvl w:val="0"/>
              <w:rPr>
                <w:rFonts w:cs="Arial"/>
              </w:rPr>
            </w:pPr>
            <w:r w:rsidRPr="00AB2DA1">
              <w:rPr>
                <w:rFonts w:cs="Arial"/>
              </w:rPr>
              <w:t>CAA</w:t>
            </w:r>
            <w:r w:rsidR="00604C9F" w:rsidRPr="00AB2DA1">
              <w:rPr>
                <w:rFonts w:cs="Arial"/>
              </w:rPr>
              <w:t xml:space="preserve"> </w:t>
            </w:r>
            <w:r w:rsidR="00CF74B9">
              <w:rPr>
                <w:rFonts w:cs="Arial"/>
              </w:rPr>
              <w:t>Part</w:t>
            </w:r>
            <w:r w:rsidR="001C2596" w:rsidRPr="001C2596">
              <w:rPr>
                <w:rFonts w:cs="Arial"/>
              </w:rPr>
              <w:t xml:space="preserve"> A</w:t>
            </w:r>
            <w:r w:rsidR="00604C9F" w:rsidRPr="001C2596">
              <w:rPr>
                <w:rFonts w:cs="Arial"/>
              </w:rPr>
              <w:t>pproval</w:t>
            </w:r>
            <w:r w:rsidR="001C2596" w:rsidRPr="001C2596">
              <w:rPr>
                <w:rFonts w:cs="Arial"/>
              </w:rPr>
              <w:t>(s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8EEBD" w14:textId="63F83FFE" w:rsidR="00604C9F" w:rsidRPr="005E294E" w:rsidRDefault="0066432E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permStart w:id="1383075252" w:edGrp="everyone"/>
            <w:r w:rsidRPr="0066432E">
              <w:t xml:space="preserve">   </w:t>
            </w:r>
            <w:permEnd w:id="1383075252"/>
          </w:p>
        </w:tc>
      </w:tr>
      <w:tr w:rsidR="00604C9F" w:rsidRPr="005E294E" w14:paraId="07297CC3" w14:textId="77777777" w:rsidTr="001C2596">
        <w:trPr>
          <w:trHeight w:val="485"/>
        </w:trPr>
        <w:tc>
          <w:tcPr>
            <w:tcW w:w="255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FCD923" w14:textId="77777777" w:rsidR="00604C9F" w:rsidRPr="005E294E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F281" w14:textId="7DBC3621" w:rsidR="00604C9F" w:rsidRPr="005E294E" w:rsidRDefault="0066432E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permStart w:id="1842304955" w:edGrp="everyone"/>
            <w:r w:rsidRPr="0066432E">
              <w:t xml:space="preserve">   </w:t>
            </w:r>
            <w:permEnd w:id="1842304955"/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E9B9" w14:textId="77777777" w:rsidR="00604C9F" w:rsidRPr="005E294E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BC3427" w14:textId="60CCD443" w:rsidR="00604C9F" w:rsidRPr="005E294E" w:rsidRDefault="0066432E" w:rsidP="001C2596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permStart w:id="1566135804" w:edGrp="everyone"/>
            <w:r w:rsidRPr="0066432E">
              <w:t xml:space="preserve">   </w:t>
            </w:r>
            <w:permEnd w:id="1566135804"/>
          </w:p>
        </w:tc>
      </w:tr>
      <w:tr w:rsidR="00EB10B9" w:rsidRPr="005E294E" w14:paraId="7407694A" w14:textId="77777777" w:rsidTr="00D416B1">
        <w:tc>
          <w:tcPr>
            <w:tcW w:w="993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A3E7FB" w14:textId="7DCE02AA" w:rsidR="00EB10B9" w:rsidRPr="005E294E" w:rsidRDefault="00EB10B9" w:rsidP="001E0D34">
            <w:pPr>
              <w:keepNext/>
              <w:spacing w:before="120" w:after="120" w:line="240" w:lineRule="auto"/>
              <w:ind w:left="432" w:hanging="432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5E294E">
              <w:rPr>
                <w:rFonts w:eastAsia="Times New Roman" w:cs="Arial"/>
                <w:kern w:val="32"/>
                <w:sz w:val="28"/>
                <w:szCs w:val="32"/>
                <w:lang w:eastAsia="de-DE"/>
              </w:rPr>
              <w:br w:type="page"/>
            </w:r>
            <w:r w:rsidR="001E0D34" w:rsidRPr="005E294E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8. Signature of either DDH or AM</w:t>
            </w:r>
          </w:p>
        </w:tc>
      </w:tr>
      <w:tr w:rsidR="00EB10B9" w:rsidRPr="005E294E" w14:paraId="4C53866E" w14:textId="77777777" w:rsidTr="00D416B1">
        <w:trPr>
          <w:trHeight w:val="461"/>
        </w:trPr>
        <w:tc>
          <w:tcPr>
            <w:tcW w:w="35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254E" w14:textId="68146319" w:rsidR="00EB10B9" w:rsidRPr="005E294E" w:rsidRDefault="0066432E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permStart w:id="1469467007" w:edGrp="everyone"/>
            <w:r w:rsidRPr="0066432E">
              <w:t xml:space="preserve">   </w:t>
            </w:r>
            <w:permEnd w:id="1469467007"/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110D" w14:textId="3DDBC0B8" w:rsidR="00EB10B9" w:rsidRPr="005E294E" w:rsidRDefault="0066432E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permStart w:id="988168424" w:edGrp="everyone"/>
            <w:r w:rsidRPr="0066432E">
              <w:t xml:space="preserve">   </w:t>
            </w:r>
            <w:permEnd w:id="988168424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7C3C46F" w14:textId="3DD301F0" w:rsidR="00C9421D" w:rsidRPr="005E294E" w:rsidRDefault="0066432E" w:rsidP="0066432E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permStart w:id="169636137" w:edGrp="everyone"/>
            <w:r w:rsidRPr="0066432E">
              <w:t xml:space="preserve">   </w:t>
            </w:r>
            <w:permEnd w:id="169636137"/>
          </w:p>
        </w:tc>
      </w:tr>
      <w:tr w:rsidR="00EB10B9" w:rsidRPr="005E294E" w14:paraId="3AD36E75" w14:textId="77777777" w:rsidTr="00D416B1">
        <w:tc>
          <w:tcPr>
            <w:tcW w:w="35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58F4F7" w14:textId="77777777" w:rsidR="00EB10B9" w:rsidRPr="005E294E" w:rsidRDefault="000B232C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E294E">
              <w:rPr>
                <w:rFonts w:eastAsia="Times New Roman" w:cs="Arial"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AC0" w14:textId="77777777" w:rsidR="00EB10B9" w:rsidRPr="005E294E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E294E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3FB7B" w14:textId="5D518509" w:rsidR="00EB10B9" w:rsidRPr="005E294E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E294E">
              <w:rPr>
                <w:rFonts w:eastAsia="Times New Roman" w:cs="Arial"/>
                <w:sz w:val="20"/>
                <w:szCs w:val="20"/>
                <w:lang w:eastAsia="de-DE"/>
              </w:rPr>
              <w:t xml:space="preserve">Signature of </w:t>
            </w:r>
            <w:r w:rsidR="00C0491A" w:rsidRPr="005E294E">
              <w:rPr>
                <w:rFonts w:eastAsia="Times New Roman" w:cs="Arial"/>
                <w:sz w:val="20"/>
                <w:szCs w:val="20"/>
                <w:lang w:eastAsia="de-DE"/>
              </w:rPr>
              <w:t>DDH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0491A" w:rsidRPr="005E294E">
              <w:rPr>
                <w:rFonts w:eastAsia="Times New Roman" w:cs="Arial"/>
                <w:sz w:val="20"/>
                <w:szCs w:val="20"/>
                <w:lang w:eastAsia="de-DE"/>
              </w:rPr>
              <w:t>/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0491A" w:rsidRPr="005E294E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Pr="005E294E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</w:p>
        </w:tc>
      </w:tr>
      <w:tr w:rsidR="00EB10B9" w:rsidRPr="005E294E" w14:paraId="50CD4650" w14:textId="77777777" w:rsidTr="00D416B1">
        <w:tc>
          <w:tcPr>
            <w:tcW w:w="993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C415100" w14:textId="319069DA" w:rsidR="00EB10B9" w:rsidRPr="005E294E" w:rsidRDefault="00EB10B9" w:rsidP="0002457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B4536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  <w:r w:rsidR="000F7B70" w:rsidRPr="00FB4536">
              <w:rPr>
                <w:rFonts w:eastAsia="Times New Roman" w:cs="Arial"/>
                <w:sz w:val="20"/>
                <w:szCs w:val="20"/>
                <w:lang w:eastAsia="de-DE"/>
              </w:rPr>
              <w:t xml:space="preserve">Important note: </w:t>
            </w:r>
            <w:r w:rsidR="00122CA6" w:rsidRPr="00FB4536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F7B70" w:rsidRPr="00FB4536">
              <w:rPr>
                <w:rFonts w:eastAsia="Times New Roman" w:cs="Arial"/>
                <w:sz w:val="20"/>
                <w:szCs w:val="20"/>
                <w:lang w:eastAsia="de-DE"/>
              </w:rPr>
              <w:t>The MAA does not accept applications without signature.</w:t>
            </w:r>
            <w:r w:rsidR="002D5107" w:rsidRPr="00FB4536">
              <w:rPr>
                <w:rFonts w:eastAsia="Times New Roman" w:cs="Arial"/>
                <w:sz w:val="20"/>
                <w:szCs w:val="20"/>
                <w:lang w:eastAsia="de-DE"/>
              </w:rPr>
              <w:t xml:space="preserve">  </w:t>
            </w:r>
            <w:r w:rsidR="00CF74B9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The signature of either the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DDH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/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CF74B9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of the new proposed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DDH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/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 xml:space="preserve">AM </w:t>
            </w:r>
            <w:r w:rsidR="00CF74B9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(in case of initial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 xml:space="preserve">Approval </w:t>
            </w:r>
            <w:r w:rsidR="00CF74B9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or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change in DDH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/</w:t>
            </w:r>
            <w:r w:rsidR="004109D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F74B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CF74B9" w:rsidRPr="00887CD0">
              <w:rPr>
                <w:rFonts w:eastAsia="Times New Roman" w:cs="Arial"/>
                <w:sz w:val="20"/>
                <w:szCs w:val="20"/>
                <w:lang w:eastAsia="de-DE"/>
              </w:rPr>
              <w:t>) is always required.</w:t>
            </w:r>
          </w:p>
        </w:tc>
      </w:tr>
      <w:tr w:rsidR="0001698A" w:rsidRPr="005E294E" w14:paraId="6F8F6A72" w14:textId="77777777" w:rsidTr="00D416B1">
        <w:trPr>
          <w:trHeight w:val="3710"/>
        </w:trPr>
        <w:tc>
          <w:tcPr>
            <w:tcW w:w="9933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F58AE" w14:textId="77777777" w:rsidR="0001698A" w:rsidRPr="005E294E" w:rsidRDefault="0001698A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5E294E">
              <w:rPr>
                <w:rFonts w:cs="Arial"/>
                <w:sz w:val="20"/>
                <w:szCs w:val="20"/>
              </w:rPr>
              <w:t>On completion, please send this form to:</w:t>
            </w:r>
          </w:p>
          <w:p w14:paraId="5DCA0172" w14:textId="77777777" w:rsidR="0001698A" w:rsidRPr="005E294E" w:rsidRDefault="0001698A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29A66488" w14:textId="77777777" w:rsidR="0001698A" w:rsidRPr="002F011F" w:rsidRDefault="0001698A" w:rsidP="002801AB">
            <w:pPr>
              <w:spacing w:before="60" w:after="6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2F011F">
              <w:rPr>
                <w:rFonts w:cs="Arial"/>
                <w:b/>
                <w:sz w:val="20"/>
                <w:szCs w:val="20"/>
              </w:rPr>
              <w:t>Military Aviation Authority</w:t>
            </w:r>
          </w:p>
          <w:p w14:paraId="68B6D2B7" w14:textId="77777777" w:rsidR="0043445A" w:rsidRPr="00803EE2" w:rsidRDefault="0043445A" w:rsidP="0043445A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Assurance Co-ordination Cell,</w:t>
            </w:r>
          </w:p>
          <w:p w14:paraId="48BEA167" w14:textId="77777777" w:rsidR="0043445A" w:rsidRPr="00803EE2" w:rsidRDefault="0043445A" w:rsidP="0043445A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753270">
              <w:rPr>
                <w:rFonts w:cs="Arial"/>
                <w:sz w:val="20"/>
                <w:szCs w:val="20"/>
              </w:rPr>
              <w:t>Operating Assurance Group</w:t>
            </w:r>
            <w:r w:rsidRPr="00803EE2">
              <w:rPr>
                <w:rFonts w:cs="Arial"/>
                <w:sz w:val="20"/>
                <w:szCs w:val="20"/>
              </w:rPr>
              <w:t xml:space="preserve">, </w:t>
            </w:r>
          </w:p>
          <w:p w14:paraId="5442CDF9" w14:textId="77777777" w:rsidR="0043445A" w:rsidRPr="00803EE2" w:rsidRDefault="0043445A" w:rsidP="0043445A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#5104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Juniper 1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Wing 4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21E4B654" w14:textId="77777777" w:rsidR="0043445A" w:rsidRPr="00803EE2" w:rsidRDefault="0043445A" w:rsidP="0043445A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MOD Abbeywood </w:t>
            </w:r>
            <w:r>
              <w:rPr>
                <w:rFonts w:cs="Arial"/>
                <w:sz w:val="20"/>
                <w:szCs w:val="20"/>
              </w:rPr>
              <w:t>(North),</w:t>
            </w:r>
          </w:p>
          <w:p w14:paraId="5E338B6E" w14:textId="77777777" w:rsidR="0043445A" w:rsidRDefault="0043445A" w:rsidP="0043445A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Bristol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BS34 8QW</w:t>
            </w:r>
          </w:p>
          <w:p w14:paraId="7ED8F156" w14:textId="77777777" w:rsidR="00803EE2" w:rsidRDefault="00803EE2" w:rsidP="00803EE2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</w:p>
          <w:p w14:paraId="7389CB25" w14:textId="77777777" w:rsidR="00803EE2" w:rsidRPr="00803EE2" w:rsidRDefault="00803EE2" w:rsidP="00803EE2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E-mail: </w:t>
            </w:r>
            <w:hyperlink r:id="rId11" w:history="1">
              <w:r w:rsidRPr="00803EE2">
                <w:rPr>
                  <w:rStyle w:val="Hyperlink"/>
                  <w:rFonts w:cs="Arial"/>
                  <w:sz w:val="20"/>
                  <w:szCs w:val="20"/>
                </w:rPr>
                <w:t>DSA-MAA-OA-ACC@mod.gov.uk</w:t>
              </w:r>
            </w:hyperlink>
            <w:r w:rsidRPr="00803EE2">
              <w:rPr>
                <w:rFonts w:cs="Arial"/>
                <w:sz w:val="20"/>
                <w:szCs w:val="20"/>
              </w:rPr>
              <w:t xml:space="preserve"> </w:t>
            </w:r>
          </w:p>
          <w:p w14:paraId="26143058" w14:textId="16ACD0F4" w:rsidR="00803EE2" w:rsidRPr="00803EE2" w:rsidRDefault="00803EE2" w:rsidP="00803EE2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</w:tr>
    </w:tbl>
    <w:p w14:paraId="6BF38661" w14:textId="77777777" w:rsidR="00BE1314" w:rsidRPr="005E294E" w:rsidRDefault="00BE1314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en-GB"/>
        </w:rPr>
      </w:pPr>
    </w:p>
    <w:sectPr w:rsidR="00BE1314" w:rsidRPr="005E294E" w:rsidSect="004D0AC6">
      <w:headerReference w:type="default" r:id="rId12"/>
      <w:footerReference w:type="default" r:id="rId13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EF29" w14:textId="77777777" w:rsidR="004B6745" w:rsidRDefault="004B6745" w:rsidP="00B7319F">
      <w:pPr>
        <w:spacing w:after="0" w:line="240" w:lineRule="auto"/>
      </w:pPr>
      <w:r>
        <w:separator/>
      </w:r>
    </w:p>
  </w:endnote>
  <w:endnote w:type="continuationSeparator" w:id="0">
    <w:p w14:paraId="7EF808F8" w14:textId="77777777" w:rsidR="004B6745" w:rsidRDefault="004B6745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868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3F9BE" w14:textId="4376FF4D" w:rsidR="004D0AC6" w:rsidRPr="00437926" w:rsidRDefault="00BD4B84" w:rsidP="004D0AC6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3F4EDD">
              <w:rPr>
                <w:sz w:val="20"/>
                <w:szCs w:val="20"/>
              </w:rPr>
              <w:t>3</w:t>
            </w:r>
            <w:r w:rsidR="004D0AC6" w:rsidRPr="00437926">
              <w:rPr>
                <w:noProof/>
                <w:sz w:val="20"/>
                <w:szCs w:val="20"/>
              </w:rPr>
              <w:tab/>
            </w:r>
            <w:bookmarkStart w:id="1" w:name="_Hlk520883598"/>
            <w:r w:rsidR="004D0AC6" w:rsidRPr="00437926">
              <w:rPr>
                <w:b/>
                <w:noProof/>
                <w:sz w:val="20"/>
                <w:szCs w:val="20"/>
              </w:rPr>
              <w:t>OFFICIAL when completed</w:t>
            </w:r>
            <w:bookmarkEnd w:id="1"/>
            <w:r w:rsidR="004D0AC6" w:rsidRPr="00437926">
              <w:rPr>
                <w:noProof/>
                <w:sz w:val="20"/>
                <w:szCs w:val="20"/>
              </w:rPr>
              <w:tab/>
            </w:r>
            <w:r w:rsidR="004D0AC6" w:rsidRPr="00437926">
              <w:rPr>
                <w:sz w:val="20"/>
                <w:szCs w:val="20"/>
              </w:rPr>
              <w:t xml:space="preserve">Page </w:t>
            </w:r>
            <w:r w:rsidR="004D0AC6" w:rsidRPr="00DD39FA">
              <w:rPr>
                <w:bCs/>
                <w:sz w:val="20"/>
                <w:szCs w:val="20"/>
              </w:rPr>
              <w:fldChar w:fldCharType="begin"/>
            </w:r>
            <w:r w:rsidR="004D0AC6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4D0AC6" w:rsidRPr="00DD39FA">
              <w:rPr>
                <w:bCs/>
                <w:sz w:val="20"/>
                <w:szCs w:val="20"/>
              </w:rPr>
              <w:fldChar w:fldCharType="separate"/>
            </w:r>
            <w:r w:rsidR="00D227EE">
              <w:rPr>
                <w:bCs/>
                <w:noProof/>
                <w:sz w:val="20"/>
                <w:szCs w:val="20"/>
              </w:rPr>
              <w:t>1</w:t>
            </w:r>
            <w:r w:rsidR="004D0AC6" w:rsidRPr="00DD39FA">
              <w:rPr>
                <w:bCs/>
                <w:sz w:val="20"/>
                <w:szCs w:val="20"/>
              </w:rPr>
              <w:fldChar w:fldCharType="end"/>
            </w:r>
            <w:r w:rsidR="004D0AC6" w:rsidRPr="00437926">
              <w:rPr>
                <w:sz w:val="20"/>
                <w:szCs w:val="20"/>
              </w:rPr>
              <w:t xml:space="preserve"> of </w:t>
            </w:r>
            <w:r w:rsidR="004D0AC6" w:rsidRPr="00DD39FA">
              <w:rPr>
                <w:bCs/>
                <w:sz w:val="20"/>
                <w:szCs w:val="20"/>
              </w:rPr>
              <w:fldChar w:fldCharType="begin"/>
            </w:r>
            <w:r w:rsidR="004D0AC6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4D0AC6" w:rsidRPr="00DD39FA">
              <w:rPr>
                <w:bCs/>
                <w:sz w:val="20"/>
                <w:szCs w:val="20"/>
              </w:rPr>
              <w:fldChar w:fldCharType="separate"/>
            </w:r>
            <w:r w:rsidR="00D227EE">
              <w:rPr>
                <w:bCs/>
                <w:noProof/>
                <w:sz w:val="20"/>
                <w:szCs w:val="20"/>
              </w:rPr>
              <w:t>4</w:t>
            </w:r>
            <w:r w:rsidR="004D0AC6" w:rsidRPr="00DD39F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3EA2" w14:textId="77777777" w:rsidR="004B6745" w:rsidRDefault="004B6745" w:rsidP="00B7319F">
      <w:pPr>
        <w:spacing w:after="0" w:line="240" w:lineRule="auto"/>
      </w:pPr>
      <w:r>
        <w:separator/>
      </w:r>
    </w:p>
  </w:footnote>
  <w:footnote w:type="continuationSeparator" w:id="0">
    <w:p w14:paraId="49DF33F1" w14:textId="77777777" w:rsidR="004B6745" w:rsidRDefault="004B6745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4D0AC6" w14:paraId="46BA0F4B" w14:textId="77777777" w:rsidTr="00B16670">
      <w:trPr>
        <w:trHeight w:val="346"/>
      </w:trPr>
      <w:tc>
        <w:tcPr>
          <w:tcW w:w="3828" w:type="dxa"/>
          <w:shd w:val="clear" w:color="auto" w:fill="auto"/>
        </w:tcPr>
        <w:p w14:paraId="48AE137E" w14:textId="77777777" w:rsidR="004D0AC6" w:rsidRDefault="004D0AC6" w:rsidP="004D0AC6">
          <w:pPr>
            <w:pStyle w:val="Header"/>
            <w:ind w:left="743"/>
          </w:pPr>
          <w:r w:rsidRPr="00322BCF">
            <w:rPr>
              <w:noProof/>
              <w:lang w:eastAsia="en-GB"/>
            </w:rPr>
            <w:drawing>
              <wp:inline distT="0" distB="0" distL="0" distR="0" wp14:anchorId="2AAADD46" wp14:editId="77F7A177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592EB711" w14:textId="77777777" w:rsidR="004D0AC6" w:rsidRPr="00A57C36" w:rsidRDefault="004D0AC6" w:rsidP="004D0AC6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7031EF66" w14:textId="77777777" w:rsidR="004D0AC6" w:rsidRDefault="004D0AC6" w:rsidP="004D0AC6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Part M Form 2</w:t>
          </w:r>
        </w:p>
      </w:tc>
    </w:tr>
  </w:tbl>
  <w:p w14:paraId="6AE9982B" w14:textId="77777777" w:rsidR="004D0AC6" w:rsidRPr="00437926" w:rsidRDefault="004D0AC6" w:rsidP="004D0AC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903761">
    <w:abstractNumId w:val="0"/>
  </w:num>
  <w:num w:numId="2" w16cid:durableId="1923447222">
    <w:abstractNumId w:val="3"/>
  </w:num>
  <w:num w:numId="3" w16cid:durableId="1312324248">
    <w:abstractNumId w:val="2"/>
  </w:num>
  <w:num w:numId="4" w16cid:durableId="1247691441">
    <w:abstractNumId w:val="4"/>
  </w:num>
  <w:num w:numId="5" w16cid:durableId="1740978117">
    <w:abstractNumId w:val="1"/>
  </w:num>
  <w:num w:numId="6" w16cid:durableId="1017540662">
    <w:abstractNumId w:val="1"/>
  </w:num>
  <w:num w:numId="7" w16cid:durableId="1548487294">
    <w:abstractNumId w:val="1"/>
  </w:num>
  <w:num w:numId="8" w16cid:durableId="527640050">
    <w:abstractNumId w:val="1"/>
  </w:num>
  <w:num w:numId="9" w16cid:durableId="75707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43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DB"/>
    <w:rsid w:val="00011121"/>
    <w:rsid w:val="0001698A"/>
    <w:rsid w:val="0002457A"/>
    <w:rsid w:val="00031BD8"/>
    <w:rsid w:val="00043F17"/>
    <w:rsid w:val="00051F45"/>
    <w:rsid w:val="0006371F"/>
    <w:rsid w:val="000806DA"/>
    <w:rsid w:val="0008390A"/>
    <w:rsid w:val="00094028"/>
    <w:rsid w:val="00097CF1"/>
    <w:rsid w:val="000B232C"/>
    <w:rsid w:val="000C1470"/>
    <w:rsid w:val="000D32BE"/>
    <w:rsid w:val="000E0AF1"/>
    <w:rsid w:val="000F7B70"/>
    <w:rsid w:val="001004D4"/>
    <w:rsid w:val="001134CB"/>
    <w:rsid w:val="00115A20"/>
    <w:rsid w:val="00122CA6"/>
    <w:rsid w:val="001231DD"/>
    <w:rsid w:val="00124CDC"/>
    <w:rsid w:val="00126958"/>
    <w:rsid w:val="001376F6"/>
    <w:rsid w:val="00137882"/>
    <w:rsid w:val="00154C6F"/>
    <w:rsid w:val="00155369"/>
    <w:rsid w:val="001619C3"/>
    <w:rsid w:val="00166D37"/>
    <w:rsid w:val="0018069E"/>
    <w:rsid w:val="00190784"/>
    <w:rsid w:val="00191983"/>
    <w:rsid w:val="001A098F"/>
    <w:rsid w:val="001B0DE4"/>
    <w:rsid w:val="001B3229"/>
    <w:rsid w:val="001C2596"/>
    <w:rsid w:val="001C4EEC"/>
    <w:rsid w:val="001E0D34"/>
    <w:rsid w:val="00217A11"/>
    <w:rsid w:val="00223820"/>
    <w:rsid w:val="002364EA"/>
    <w:rsid w:val="00244DD5"/>
    <w:rsid w:val="00246FD8"/>
    <w:rsid w:val="00262B33"/>
    <w:rsid w:val="002801AB"/>
    <w:rsid w:val="002840BB"/>
    <w:rsid w:val="00293E1F"/>
    <w:rsid w:val="002957B3"/>
    <w:rsid w:val="002B7695"/>
    <w:rsid w:val="002D5107"/>
    <w:rsid w:val="002D5199"/>
    <w:rsid w:val="002E3369"/>
    <w:rsid w:val="002F011F"/>
    <w:rsid w:val="002F02C1"/>
    <w:rsid w:val="002F7BEF"/>
    <w:rsid w:val="0030148E"/>
    <w:rsid w:val="00305A6F"/>
    <w:rsid w:val="00312DB1"/>
    <w:rsid w:val="00362197"/>
    <w:rsid w:val="0036763C"/>
    <w:rsid w:val="00384862"/>
    <w:rsid w:val="003A5F0B"/>
    <w:rsid w:val="003B5269"/>
    <w:rsid w:val="003C56C3"/>
    <w:rsid w:val="003F4EDD"/>
    <w:rsid w:val="004109DF"/>
    <w:rsid w:val="00416266"/>
    <w:rsid w:val="00425600"/>
    <w:rsid w:val="00425BFC"/>
    <w:rsid w:val="00426587"/>
    <w:rsid w:val="0043445A"/>
    <w:rsid w:val="00434CEE"/>
    <w:rsid w:val="00436096"/>
    <w:rsid w:val="00442175"/>
    <w:rsid w:val="00453EB0"/>
    <w:rsid w:val="00456A6B"/>
    <w:rsid w:val="00463730"/>
    <w:rsid w:val="00467EB2"/>
    <w:rsid w:val="004824DE"/>
    <w:rsid w:val="00487A17"/>
    <w:rsid w:val="00494F68"/>
    <w:rsid w:val="00496CA0"/>
    <w:rsid w:val="004B1601"/>
    <w:rsid w:val="004B6745"/>
    <w:rsid w:val="004B6E50"/>
    <w:rsid w:val="004C673F"/>
    <w:rsid w:val="004D0AC6"/>
    <w:rsid w:val="004D2DC0"/>
    <w:rsid w:val="004E0BC6"/>
    <w:rsid w:val="004E3F0C"/>
    <w:rsid w:val="004F6955"/>
    <w:rsid w:val="005108AC"/>
    <w:rsid w:val="005205CF"/>
    <w:rsid w:val="00534EFE"/>
    <w:rsid w:val="00537A49"/>
    <w:rsid w:val="00540A7B"/>
    <w:rsid w:val="00553B87"/>
    <w:rsid w:val="005653E2"/>
    <w:rsid w:val="00572978"/>
    <w:rsid w:val="00595064"/>
    <w:rsid w:val="00596E13"/>
    <w:rsid w:val="005A243B"/>
    <w:rsid w:val="005D5B55"/>
    <w:rsid w:val="005E090E"/>
    <w:rsid w:val="005E294E"/>
    <w:rsid w:val="005E3349"/>
    <w:rsid w:val="005F3FC2"/>
    <w:rsid w:val="00603BE9"/>
    <w:rsid w:val="00604C9F"/>
    <w:rsid w:val="006073DC"/>
    <w:rsid w:val="00634A09"/>
    <w:rsid w:val="006428A5"/>
    <w:rsid w:val="00650FF6"/>
    <w:rsid w:val="006537A3"/>
    <w:rsid w:val="0066432E"/>
    <w:rsid w:val="006708C9"/>
    <w:rsid w:val="00691992"/>
    <w:rsid w:val="00694E84"/>
    <w:rsid w:val="006B3CEC"/>
    <w:rsid w:val="006C0819"/>
    <w:rsid w:val="006E0753"/>
    <w:rsid w:val="006E3B75"/>
    <w:rsid w:val="006F36A0"/>
    <w:rsid w:val="006F6CAD"/>
    <w:rsid w:val="006F7712"/>
    <w:rsid w:val="00700B51"/>
    <w:rsid w:val="00704A1A"/>
    <w:rsid w:val="0070624A"/>
    <w:rsid w:val="00715713"/>
    <w:rsid w:val="00716244"/>
    <w:rsid w:val="007209B6"/>
    <w:rsid w:val="00757B91"/>
    <w:rsid w:val="00763E24"/>
    <w:rsid w:val="00793D63"/>
    <w:rsid w:val="007950B4"/>
    <w:rsid w:val="007A3B7C"/>
    <w:rsid w:val="007B17D2"/>
    <w:rsid w:val="007D13E5"/>
    <w:rsid w:val="007D62E6"/>
    <w:rsid w:val="007E176F"/>
    <w:rsid w:val="007F286A"/>
    <w:rsid w:val="007F7FF7"/>
    <w:rsid w:val="00803EE2"/>
    <w:rsid w:val="00832731"/>
    <w:rsid w:val="00844AE2"/>
    <w:rsid w:val="00847D8F"/>
    <w:rsid w:val="0085557F"/>
    <w:rsid w:val="00856176"/>
    <w:rsid w:val="00873F7C"/>
    <w:rsid w:val="008743FD"/>
    <w:rsid w:val="00876BEA"/>
    <w:rsid w:val="00881DA4"/>
    <w:rsid w:val="00891AE4"/>
    <w:rsid w:val="008A102A"/>
    <w:rsid w:val="008A4412"/>
    <w:rsid w:val="008A5562"/>
    <w:rsid w:val="008B45FA"/>
    <w:rsid w:val="008E1C24"/>
    <w:rsid w:val="008F654E"/>
    <w:rsid w:val="009027B4"/>
    <w:rsid w:val="009143AC"/>
    <w:rsid w:val="00933979"/>
    <w:rsid w:val="00933DC2"/>
    <w:rsid w:val="0093679B"/>
    <w:rsid w:val="009460F5"/>
    <w:rsid w:val="00957815"/>
    <w:rsid w:val="00960FE6"/>
    <w:rsid w:val="0097731F"/>
    <w:rsid w:val="00981013"/>
    <w:rsid w:val="009906F7"/>
    <w:rsid w:val="009931DB"/>
    <w:rsid w:val="009A68AE"/>
    <w:rsid w:val="009B681A"/>
    <w:rsid w:val="009F2728"/>
    <w:rsid w:val="00A03F95"/>
    <w:rsid w:val="00A338A1"/>
    <w:rsid w:val="00A50A14"/>
    <w:rsid w:val="00A64226"/>
    <w:rsid w:val="00A746F4"/>
    <w:rsid w:val="00A85796"/>
    <w:rsid w:val="00A938CD"/>
    <w:rsid w:val="00AA317F"/>
    <w:rsid w:val="00AA4369"/>
    <w:rsid w:val="00AB2DA1"/>
    <w:rsid w:val="00AB3FE3"/>
    <w:rsid w:val="00AE70FC"/>
    <w:rsid w:val="00AF0171"/>
    <w:rsid w:val="00AF1E9C"/>
    <w:rsid w:val="00B2658A"/>
    <w:rsid w:val="00B44C5E"/>
    <w:rsid w:val="00B450C5"/>
    <w:rsid w:val="00B63142"/>
    <w:rsid w:val="00B7319F"/>
    <w:rsid w:val="00B96479"/>
    <w:rsid w:val="00BB019F"/>
    <w:rsid w:val="00BB1C0F"/>
    <w:rsid w:val="00BB7A16"/>
    <w:rsid w:val="00BD26A2"/>
    <w:rsid w:val="00BD4B84"/>
    <w:rsid w:val="00BE1314"/>
    <w:rsid w:val="00BF2C5A"/>
    <w:rsid w:val="00BF3DBE"/>
    <w:rsid w:val="00C0491A"/>
    <w:rsid w:val="00C32FA0"/>
    <w:rsid w:val="00C40862"/>
    <w:rsid w:val="00C45737"/>
    <w:rsid w:val="00C463B9"/>
    <w:rsid w:val="00C54065"/>
    <w:rsid w:val="00C63231"/>
    <w:rsid w:val="00C66A35"/>
    <w:rsid w:val="00C9382A"/>
    <w:rsid w:val="00C9421D"/>
    <w:rsid w:val="00CB14DA"/>
    <w:rsid w:val="00CB24E4"/>
    <w:rsid w:val="00CB77BB"/>
    <w:rsid w:val="00CC741C"/>
    <w:rsid w:val="00CD6AC9"/>
    <w:rsid w:val="00CF2AF9"/>
    <w:rsid w:val="00CF74B9"/>
    <w:rsid w:val="00D0082B"/>
    <w:rsid w:val="00D21028"/>
    <w:rsid w:val="00D215AE"/>
    <w:rsid w:val="00D227EE"/>
    <w:rsid w:val="00D416B1"/>
    <w:rsid w:val="00D419DC"/>
    <w:rsid w:val="00D54C53"/>
    <w:rsid w:val="00D65665"/>
    <w:rsid w:val="00D867DA"/>
    <w:rsid w:val="00DC0144"/>
    <w:rsid w:val="00DC3630"/>
    <w:rsid w:val="00E071F9"/>
    <w:rsid w:val="00E129C9"/>
    <w:rsid w:val="00E31DEF"/>
    <w:rsid w:val="00E62B69"/>
    <w:rsid w:val="00E664A3"/>
    <w:rsid w:val="00E70944"/>
    <w:rsid w:val="00E80D31"/>
    <w:rsid w:val="00EA03E2"/>
    <w:rsid w:val="00EB10B9"/>
    <w:rsid w:val="00EB1B77"/>
    <w:rsid w:val="00EC139D"/>
    <w:rsid w:val="00EF158D"/>
    <w:rsid w:val="00EF4EEF"/>
    <w:rsid w:val="00F14891"/>
    <w:rsid w:val="00F20D09"/>
    <w:rsid w:val="00F33CF3"/>
    <w:rsid w:val="00F823E6"/>
    <w:rsid w:val="00F91900"/>
    <w:rsid w:val="00F93F84"/>
    <w:rsid w:val="00FA2DA2"/>
    <w:rsid w:val="00FB4536"/>
    <w:rsid w:val="00FC4B94"/>
    <w:rsid w:val="00FD52A1"/>
    <w:rsid w:val="00FD692E"/>
    <w:rsid w:val="00FE3B44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46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3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3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CB"/>
    <w:rPr>
      <w:b/>
      <w:bCs/>
      <w:lang w:eastAsia="en-US"/>
    </w:rPr>
  </w:style>
  <w:style w:type="paragraph" w:styleId="Revision">
    <w:name w:val="Revision"/>
    <w:hidden/>
    <w:uiPriority w:val="99"/>
    <w:semiHidden/>
    <w:rsid w:val="004109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A-ACC@mo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6" ma:contentTypeDescription="Create a new document." ma:contentTypeScope="" ma:versionID="4fcc87f00a9aa5b1a6d36cd3b56d6e5d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ae72948227664842d3734ce61d7775b4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7195D-BBA7-49B8-9E01-F1B06355957E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78d4d07-7f2f-44ec-8bd6-c77729ba8e33"/>
  </ds:schemaRefs>
</ds:datastoreItem>
</file>

<file path=customXml/itemProps2.xml><?xml version="1.0" encoding="utf-8"?>
<ds:datastoreItem xmlns:ds="http://schemas.openxmlformats.org/officeDocument/2006/customXml" ds:itemID="{45DFEDC8-D887-4DA9-BD5F-B23AAAB1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D050-A97C-4F27-85E9-DE709FE7F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8D035-07F4-48FE-9EC5-337B1CE87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CAMO Form 2</vt:lpstr>
    </vt:vector>
  </TitlesOfParts>
  <LinksUpToDate>false</LinksUpToDate>
  <CharactersWithSpaces>3948</CharactersWithSpaces>
  <SharedDoc>false</SharedDoc>
  <HLinks>
    <vt:vector size="6" baseType="variant"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DSA-MAA-OA-CFAOSGROUP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CAMO Form 2</dc:title>
  <dc:subject/>
  <dc:creator/>
  <cp:keywords/>
  <cp:lastModifiedBy/>
  <cp:revision>1</cp:revision>
  <dcterms:created xsi:type="dcterms:W3CDTF">2023-10-27T10:35:00Z</dcterms:created>
  <dcterms:modified xsi:type="dcterms:W3CDTF">2023-10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10-19T13:57:44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f5328636-ef77-4204-8c99-9f3c397c898c</vt:lpwstr>
  </property>
  <property fmtid="{D5CDD505-2E9C-101B-9397-08002B2CF9AE}" pid="9" name="MSIP_Label_d8a60473-494b-4586-a1bb-b0e663054676_ContentBits">
    <vt:lpwstr>0</vt:lpwstr>
  </property>
  <property fmtid="{D5CDD505-2E9C-101B-9397-08002B2CF9AE}" pid="10" name="Subject Category">
    <vt:lpwstr>5;#Safety environment and fire|01b1953d-ca29-4a11-a4da-b05a71b70365</vt:lpwstr>
  </property>
  <property fmtid="{D5CDD505-2E9C-101B-9397-08002B2CF9AE}" pid="11" name="TaxKeywor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fileplanid">
    <vt:lpwstr>4;#04 Deliver the Unit's objectives|954cf193-6423-4137-9b07-8b4f402d8d43</vt:lpwstr>
  </property>
  <property fmtid="{D5CDD505-2E9C-101B-9397-08002B2CF9AE}" pid="15" name="Business Owner">
    <vt:lpwstr>3;#DSA|a0f2de34-d92b-4cce-b6df-6a352a29ef20</vt:lpwstr>
  </property>
  <property fmtid="{D5CDD505-2E9C-101B-9397-08002B2CF9AE}" pid="16" name="Subject Keywords">
    <vt:lpwstr>1;#Safety|d075e72a-cbc1-4c50-9732-ebef92371b5d;#2;#Air safety|90c9fad2-e337-48d7-a00b-51e04f4f78dd</vt:lpwstr>
  </property>
  <property fmtid="{D5CDD505-2E9C-101B-9397-08002B2CF9AE}" pid="17" name="MediaServiceImageTags">
    <vt:lpwstr/>
  </property>
</Properties>
</file>